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1F3B5E">
        <w:rPr>
          <w:sz w:val="28"/>
          <w:szCs w:val="28"/>
        </w:rPr>
        <w:t>23</w:t>
      </w:r>
      <w:r w:rsidR="00196E60">
        <w:rPr>
          <w:sz w:val="28"/>
          <w:szCs w:val="28"/>
        </w:rPr>
        <w:t>.</w:t>
      </w:r>
      <w:r w:rsidR="00EE52DE">
        <w:rPr>
          <w:sz w:val="28"/>
          <w:szCs w:val="28"/>
        </w:rPr>
        <w:t>1</w:t>
      </w:r>
      <w:r w:rsidR="001F3B5E">
        <w:rPr>
          <w:sz w:val="28"/>
          <w:szCs w:val="28"/>
        </w:rPr>
        <w:t>0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EE52DE">
        <w:rPr>
          <w:sz w:val="28"/>
          <w:szCs w:val="28"/>
        </w:rPr>
        <w:t>5</w:t>
      </w:r>
      <w:r w:rsidR="001F3B5E">
        <w:rPr>
          <w:sz w:val="28"/>
          <w:szCs w:val="28"/>
        </w:rPr>
        <w:t>1</w:t>
      </w:r>
      <w:r w:rsidR="00501FBC">
        <w:rPr>
          <w:sz w:val="28"/>
          <w:szCs w:val="28"/>
        </w:rPr>
        <w:t>-1</w:t>
      </w:r>
      <w:r w:rsidR="00EE52DE">
        <w:rPr>
          <w:sz w:val="28"/>
          <w:szCs w:val="28"/>
        </w:rPr>
        <w:t>1</w:t>
      </w:r>
      <w:r w:rsidR="001F3B5E">
        <w:rPr>
          <w:sz w:val="28"/>
          <w:szCs w:val="28"/>
        </w:rPr>
        <w:t>9</w:t>
      </w:r>
      <w:r w:rsidR="00501FBC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DA0BF3"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 w:rsidR="00DA0BF3">
        <w:rPr>
          <w:sz w:val="28"/>
          <w:szCs w:val="28"/>
        </w:rPr>
        <w:t>90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DA0BF3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DA0BF3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DA0BF3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B17057" w:rsidRDefault="00A6662D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057">
        <w:rPr>
          <w:sz w:val="28"/>
          <w:szCs w:val="28"/>
        </w:rPr>
        <w:t xml:space="preserve">аслушав и обсудив доклад бухгалтера администрации Ровненского сельсовета </w:t>
      </w:r>
      <w:r w:rsidR="00EE52DE">
        <w:rPr>
          <w:sz w:val="28"/>
          <w:szCs w:val="28"/>
        </w:rPr>
        <w:t>Е.Н. Никулиной</w:t>
      </w:r>
      <w:r w:rsidR="00B17057">
        <w:rPr>
          <w:sz w:val="28"/>
          <w:szCs w:val="28"/>
        </w:rPr>
        <w:t xml:space="preserve">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501D5" w:rsidRDefault="007501D5" w:rsidP="00B17057">
      <w:pPr>
        <w:ind w:firstLine="709"/>
        <w:jc w:val="center"/>
        <w:rPr>
          <w:b/>
          <w:sz w:val="28"/>
          <w:szCs w:val="28"/>
        </w:rPr>
      </w:pP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7.12.201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>
        <w:rPr>
          <w:sz w:val="28"/>
          <w:szCs w:val="28"/>
        </w:rPr>
        <w:t>39-90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3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4 – 2015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AA4AFF" w:rsidRDefault="00AA4AFF" w:rsidP="00AA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статьи 1 изложить в новой редакции:</w:t>
      </w:r>
    </w:p>
    <w:p w:rsidR="00AA4AFF" w:rsidRPr="009F4896" w:rsidRDefault="00AA4AFF" w:rsidP="00AA4AFF">
      <w:pPr>
        <w:jc w:val="both"/>
        <w:rPr>
          <w:b/>
          <w:sz w:val="28"/>
          <w:szCs w:val="28"/>
        </w:rPr>
      </w:pPr>
      <w:r w:rsidRPr="009F4896">
        <w:rPr>
          <w:b/>
          <w:sz w:val="28"/>
          <w:szCs w:val="28"/>
        </w:rPr>
        <w:t>«Статья 1. Основные параметры бюджета сельсовета</w:t>
      </w:r>
    </w:p>
    <w:p w:rsidR="00AA4AFF" w:rsidRPr="00DA0BF3" w:rsidRDefault="00AA4AFF" w:rsidP="00AA4AFF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3год:</w:t>
      </w:r>
    </w:p>
    <w:p w:rsidR="00AA4AFF" w:rsidRPr="00DA0BF3" w:rsidRDefault="00AA4AFF" w:rsidP="00AA4AFF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 xml:space="preserve">1) общий объем доходов местного бюджета в сумме </w:t>
      </w:r>
      <w:r>
        <w:rPr>
          <w:sz w:val="28"/>
          <w:szCs w:val="28"/>
        </w:rPr>
        <w:t>7</w:t>
      </w:r>
      <w:r w:rsidRPr="00DA0BF3">
        <w:rPr>
          <w:sz w:val="28"/>
          <w:szCs w:val="28"/>
        </w:rPr>
        <w:t> </w:t>
      </w:r>
      <w:r>
        <w:rPr>
          <w:sz w:val="28"/>
          <w:szCs w:val="28"/>
        </w:rPr>
        <w:t>166394</w:t>
      </w:r>
      <w:r w:rsidRPr="00DA0BF3">
        <w:rPr>
          <w:sz w:val="28"/>
          <w:szCs w:val="28"/>
        </w:rPr>
        <w:t>.15 рублей;</w:t>
      </w:r>
    </w:p>
    <w:p w:rsidR="00AA4AFF" w:rsidRPr="00DA0BF3" w:rsidRDefault="00AA4AFF" w:rsidP="00AA4AFF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 xml:space="preserve">2) общий объем расходов местного бюджета в сумме </w:t>
      </w:r>
      <w:r>
        <w:rPr>
          <w:sz w:val="28"/>
          <w:szCs w:val="28"/>
        </w:rPr>
        <w:t>7 376690</w:t>
      </w:r>
      <w:r w:rsidR="0087585A">
        <w:rPr>
          <w:sz w:val="28"/>
          <w:szCs w:val="28"/>
        </w:rPr>
        <w:t>,23</w:t>
      </w:r>
      <w:r w:rsidRPr="00DA0BF3">
        <w:rPr>
          <w:sz w:val="28"/>
          <w:szCs w:val="28"/>
        </w:rPr>
        <w:t xml:space="preserve"> рублей;</w:t>
      </w:r>
    </w:p>
    <w:p w:rsidR="00AA4AFF" w:rsidRDefault="00AA4AFF" w:rsidP="00AA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F4896">
        <w:rPr>
          <w:sz w:val="28"/>
          <w:szCs w:val="28"/>
        </w:rPr>
        <w:t xml:space="preserve"> приложения №</w:t>
      </w:r>
      <w:r>
        <w:rPr>
          <w:sz w:val="28"/>
          <w:szCs w:val="28"/>
        </w:rPr>
        <w:t>5,6</w:t>
      </w:r>
      <w:r w:rsidRPr="009F4896">
        <w:rPr>
          <w:sz w:val="28"/>
          <w:szCs w:val="28"/>
        </w:rPr>
        <w:t xml:space="preserve">  к решению от </w:t>
      </w:r>
      <w:r>
        <w:rPr>
          <w:sz w:val="28"/>
          <w:szCs w:val="28"/>
        </w:rPr>
        <w:t>27.12.201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>
        <w:rPr>
          <w:sz w:val="28"/>
          <w:szCs w:val="28"/>
        </w:rPr>
        <w:t>39-90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3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4 – 2015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4896">
        <w:rPr>
          <w:sz w:val="28"/>
          <w:szCs w:val="28"/>
        </w:rPr>
        <w:t xml:space="preserve">  изложить в новой редакции согласно приложениям  </w:t>
      </w:r>
      <w:r w:rsidRPr="003F5C12">
        <w:rPr>
          <w:sz w:val="28"/>
          <w:szCs w:val="28"/>
        </w:rPr>
        <w:t>№ 1, 2,  к настоящему решению.</w:t>
      </w:r>
    </w:p>
    <w:p w:rsidR="00AA4AFF" w:rsidRPr="00AD3A0B" w:rsidRDefault="00AA4AFF" w:rsidP="00AA4A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3. Выделить на иные цели из суммы «</w:t>
      </w:r>
      <w:r w:rsidRPr="00AD3A0B">
        <w:rPr>
          <w:sz w:val="28"/>
          <w:szCs w:val="28"/>
        </w:rPr>
        <w:t>Субсидия не коммерческим организациям</w:t>
      </w:r>
      <w:r>
        <w:rPr>
          <w:sz w:val="28"/>
          <w:szCs w:val="28"/>
        </w:rPr>
        <w:t>» 118 870,23 руб.</w:t>
      </w: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над исполнением данного Решения возложить на бухгалтера администрации Ровненского сельсовета -  </w:t>
      </w:r>
      <w:r w:rsidR="001F3B5E">
        <w:rPr>
          <w:sz w:val="28"/>
          <w:szCs w:val="28"/>
        </w:rPr>
        <w:t>Никулину Е.Н.</w:t>
      </w:r>
    </w:p>
    <w:p w:rsidR="0073782A" w:rsidRDefault="0073782A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tbl>
      <w:tblPr>
        <w:tblW w:w="0" w:type="auto"/>
        <w:tblLook w:val="04A0"/>
      </w:tblPr>
      <w:tblGrid>
        <w:gridCol w:w="4782"/>
        <w:gridCol w:w="4789"/>
      </w:tblGrid>
      <w:tr w:rsidR="0073782A" w:rsidRPr="00F84BA8" w:rsidTr="000357A0">
        <w:tc>
          <w:tcPr>
            <w:tcW w:w="4782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D27245" w:rsidRDefault="00D27245" w:rsidP="00D27245">
      <w:pPr>
        <w:ind w:left="5040"/>
      </w:pPr>
      <w:r>
        <w:lastRenderedPageBreak/>
        <w:t>Приложение   №1  к Решению №51-119р.</w:t>
      </w:r>
    </w:p>
    <w:p w:rsidR="00D27245" w:rsidRDefault="00D27245" w:rsidP="00D27245">
      <w:pPr>
        <w:ind w:left="5040"/>
      </w:pPr>
      <w:r>
        <w:t>От  23.10.2013г. « О внесении изменений в решение  от  27.12.2012г № 39-90р. «О бюджете Ровненского сельсовета на 2013 и плановый период 2014-2015гг.»</w:t>
      </w: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  <w:r>
        <w:t>Приложение   №5  к Решению № 39-90р.</w:t>
      </w:r>
    </w:p>
    <w:p w:rsidR="00AA4AFF" w:rsidRDefault="00AA4AFF" w:rsidP="00AA4AFF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AA4AFF" w:rsidRDefault="00AA4AFF" w:rsidP="00AA4AFF">
      <w:pPr>
        <w:ind w:left="5040"/>
      </w:pPr>
    </w:p>
    <w:p w:rsidR="00AA4AFF" w:rsidRDefault="00AA4AFF" w:rsidP="00AA4AFF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AA4AFF" w:rsidRPr="002E4E96" w:rsidRDefault="00AA4AFF" w:rsidP="00AA4AFF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AA4AFF" w:rsidRPr="001F2703" w:rsidRDefault="00AA4AFF" w:rsidP="00AA4AFF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671"/>
        <w:gridCol w:w="1127"/>
        <w:gridCol w:w="1336"/>
        <w:gridCol w:w="1298"/>
        <w:gridCol w:w="1438"/>
      </w:tblGrid>
      <w:tr w:rsidR="00AA4AFF" w:rsidRPr="007069DE" w:rsidTr="00CB6078">
        <w:trPr>
          <w:cantSplit/>
          <w:trHeight w:val="1134"/>
        </w:trPr>
        <w:tc>
          <w:tcPr>
            <w:tcW w:w="366" w:type="pct"/>
            <w:textDirection w:val="btLr"/>
          </w:tcPr>
          <w:p w:rsidR="00AA4AFF" w:rsidRPr="007069DE" w:rsidRDefault="00AA4AFF" w:rsidP="00CB6078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698" w:type="pct"/>
          </w:tcPr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78" w:type="pct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51" w:type="pct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AA4AFF" w:rsidRPr="007069DE" w:rsidTr="00CB6078">
        <w:trPr>
          <w:cantSplit/>
          <w:trHeight w:val="296"/>
        </w:trPr>
        <w:tc>
          <w:tcPr>
            <w:tcW w:w="366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51" w:type="pct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7069DE" w:rsidRDefault="00AA4AFF" w:rsidP="00CB6078">
            <w:pPr>
              <w:rPr>
                <w:b/>
              </w:rPr>
            </w:pPr>
            <w:r w:rsidRPr="007069DE">
              <w:rPr>
                <w:b/>
              </w:rPr>
              <w:t>1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698" w:type="pct"/>
          </w:tcPr>
          <w:p w:rsidR="00AA4AFF" w:rsidRPr="00AA4AFF" w:rsidRDefault="00AA4AFF" w:rsidP="00CB6078">
            <w:pPr>
              <w:jc w:val="center"/>
              <w:rPr>
                <w:b/>
                <w:lang w:val="en-US"/>
              </w:rPr>
            </w:pPr>
            <w:r w:rsidRPr="00AA4AFF">
              <w:rPr>
                <w:b/>
                <w:sz w:val="22"/>
                <w:szCs w:val="22"/>
                <w:lang w:val="en-US"/>
              </w:rPr>
              <w:t>32</w:t>
            </w:r>
            <w:r w:rsidRPr="00AA4AFF">
              <w:rPr>
                <w:b/>
                <w:sz w:val="22"/>
                <w:szCs w:val="22"/>
              </w:rPr>
              <w:t>49210</w:t>
            </w:r>
            <w:r w:rsidRPr="00AA4AFF">
              <w:rPr>
                <w:b/>
                <w:sz w:val="22"/>
                <w:szCs w:val="22"/>
                <w:lang w:val="en-US"/>
              </w:rPr>
              <w:t>.00</w:t>
            </w:r>
          </w:p>
        </w:tc>
        <w:tc>
          <w:tcPr>
            <w:tcW w:w="678" w:type="pct"/>
            <w:shd w:val="clear" w:color="auto" w:fill="auto"/>
          </w:tcPr>
          <w:p w:rsidR="00AA4AFF" w:rsidRPr="00A27362" w:rsidRDefault="00AA4AFF" w:rsidP="00CB6078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AA4AFF" w:rsidRPr="00A27362" w:rsidRDefault="00AA4AFF" w:rsidP="00CB6078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1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698" w:type="pct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51" w:type="pct"/>
            <w:shd w:val="clear" w:color="auto" w:fill="auto"/>
          </w:tcPr>
          <w:p w:rsidR="00AA4AFF" w:rsidRDefault="00AA4AFF" w:rsidP="00CB6078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AA4AFF" w:rsidRPr="007069DE" w:rsidTr="00CB6078">
        <w:trPr>
          <w:trHeight w:val="300"/>
        </w:trPr>
        <w:tc>
          <w:tcPr>
            <w:tcW w:w="366" w:type="pct"/>
          </w:tcPr>
          <w:p w:rsidR="00AA4AFF" w:rsidRPr="00AA4AFF" w:rsidRDefault="00AA4AFF" w:rsidP="00CB6078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1918" w:type="pct"/>
          </w:tcPr>
          <w:p w:rsidR="00AA4AFF" w:rsidRPr="00AA4AFF" w:rsidRDefault="00AA4AFF" w:rsidP="00CB6078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Центральный аппарат</w:t>
            </w:r>
          </w:p>
        </w:tc>
        <w:tc>
          <w:tcPr>
            <w:tcW w:w="589" w:type="pct"/>
          </w:tcPr>
          <w:p w:rsidR="00AA4AFF" w:rsidRPr="00AA4AFF" w:rsidRDefault="00AA4AFF" w:rsidP="00CB6078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0104</w:t>
            </w:r>
          </w:p>
        </w:tc>
        <w:tc>
          <w:tcPr>
            <w:tcW w:w="698" w:type="pct"/>
          </w:tcPr>
          <w:p w:rsidR="00AA4AFF" w:rsidRPr="00AA4AFF" w:rsidRDefault="00AA4AFF" w:rsidP="00AA4AFF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 852 513,46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AA4AFF" w:rsidRPr="007069DE" w:rsidTr="00CB6078">
        <w:trPr>
          <w:trHeight w:val="330"/>
        </w:trPr>
        <w:tc>
          <w:tcPr>
            <w:tcW w:w="366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3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AA4AFF" w:rsidRPr="00AA4AFF" w:rsidRDefault="00AA4AFF" w:rsidP="00CB6078">
            <w:pPr>
              <w:jc w:val="center"/>
              <w:rPr>
                <w:sz w:val="20"/>
                <w:szCs w:val="20"/>
              </w:rPr>
            </w:pPr>
            <w:r w:rsidRPr="00AA4AFF">
              <w:rPr>
                <w:sz w:val="20"/>
                <w:szCs w:val="20"/>
              </w:rPr>
              <w:t>4000,00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AA4AFF" w:rsidRPr="007069DE" w:rsidTr="00CB6078">
        <w:trPr>
          <w:trHeight w:val="360"/>
        </w:trPr>
        <w:tc>
          <w:tcPr>
            <w:tcW w:w="366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4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9" w:type="pct"/>
          </w:tcPr>
          <w:p w:rsidR="00AA4AFF" w:rsidRPr="003E15AF" w:rsidRDefault="00AA4AFF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698" w:type="pct"/>
          </w:tcPr>
          <w:p w:rsidR="00AA4AFF" w:rsidRPr="00AA4AFF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AA4AFF" w:rsidRPr="007069DE" w:rsidTr="00CB6078">
        <w:trPr>
          <w:trHeight w:val="513"/>
        </w:trPr>
        <w:tc>
          <w:tcPr>
            <w:tcW w:w="366" w:type="pct"/>
          </w:tcPr>
          <w:p w:rsidR="00AA4AFF" w:rsidRPr="00AA4AFF" w:rsidRDefault="00AA4AFF" w:rsidP="00CB6078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1.5</w:t>
            </w:r>
          </w:p>
        </w:tc>
        <w:tc>
          <w:tcPr>
            <w:tcW w:w="1918" w:type="pct"/>
          </w:tcPr>
          <w:p w:rsidR="00AA4AFF" w:rsidRPr="00AA4AFF" w:rsidRDefault="00AA4AFF" w:rsidP="00CB6078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Другие общегосударственные вопросы</w:t>
            </w:r>
          </w:p>
        </w:tc>
        <w:tc>
          <w:tcPr>
            <w:tcW w:w="589" w:type="pct"/>
          </w:tcPr>
          <w:p w:rsidR="00AA4AFF" w:rsidRPr="00AA4AFF" w:rsidRDefault="00AA4AFF" w:rsidP="00CB6078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0113</w:t>
            </w:r>
          </w:p>
        </w:tc>
        <w:tc>
          <w:tcPr>
            <w:tcW w:w="698" w:type="pct"/>
          </w:tcPr>
          <w:p w:rsidR="00AA4AFF" w:rsidRPr="00AA4AFF" w:rsidRDefault="00AA4AFF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938 140,54</w:t>
            </w:r>
          </w:p>
        </w:tc>
        <w:tc>
          <w:tcPr>
            <w:tcW w:w="678" w:type="pct"/>
            <w:shd w:val="clear" w:color="auto" w:fill="auto"/>
          </w:tcPr>
          <w:p w:rsidR="00AA4AFF" w:rsidRPr="00AA4AFF" w:rsidRDefault="00AA4AFF" w:rsidP="00CB6078">
            <w:pPr>
              <w:jc w:val="center"/>
              <w:rPr>
                <w:sz w:val="20"/>
                <w:szCs w:val="20"/>
                <w:lang w:val="en-US"/>
              </w:rPr>
            </w:pPr>
            <w:r w:rsidRPr="00AA4AFF">
              <w:rPr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51" w:type="pct"/>
            <w:shd w:val="clear" w:color="auto" w:fill="auto"/>
          </w:tcPr>
          <w:p w:rsidR="00AA4AFF" w:rsidRPr="00AA4AFF" w:rsidRDefault="00AA4AFF" w:rsidP="00CB6078">
            <w:pPr>
              <w:jc w:val="center"/>
              <w:rPr>
                <w:sz w:val="20"/>
                <w:szCs w:val="20"/>
                <w:lang w:val="en-US"/>
              </w:rPr>
            </w:pPr>
            <w:r w:rsidRPr="00AA4AFF">
              <w:rPr>
                <w:sz w:val="20"/>
                <w:szCs w:val="20"/>
                <w:lang w:val="en-US"/>
              </w:rPr>
              <w:t>719328.05</w:t>
            </w:r>
          </w:p>
        </w:tc>
      </w:tr>
      <w:tr w:rsidR="00AA4AFF" w:rsidRPr="007069DE" w:rsidTr="00CB6078">
        <w:trPr>
          <w:trHeight w:val="513"/>
        </w:trPr>
        <w:tc>
          <w:tcPr>
            <w:tcW w:w="366" w:type="pct"/>
          </w:tcPr>
          <w:p w:rsidR="00AA4AFF" w:rsidRPr="00C824A3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918" w:type="pct"/>
          </w:tcPr>
          <w:p w:rsidR="00AA4AFF" w:rsidRPr="00C824A3" w:rsidRDefault="00AA4AFF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89" w:type="pct"/>
          </w:tcPr>
          <w:p w:rsidR="00AA4AFF" w:rsidRPr="00C824A3" w:rsidRDefault="00AA4AFF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AA4AFF" w:rsidRPr="00C824A3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6879CC" w:rsidRDefault="00AA4AFF" w:rsidP="00CB60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7069DE" w:rsidRDefault="00AA4AFF" w:rsidP="00CB607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698" w:type="pct"/>
          </w:tcPr>
          <w:p w:rsidR="00AA4AFF" w:rsidRDefault="00AA4AFF" w:rsidP="00CB607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51" w:type="pct"/>
            <w:shd w:val="clear" w:color="auto" w:fill="auto"/>
          </w:tcPr>
          <w:p w:rsidR="00AA4AFF" w:rsidRDefault="00AA4AFF" w:rsidP="00CB607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AA4AFF" w:rsidRPr="007069DE" w:rsidTr="00CB6078">
        <w:trPr>
          <w:trHeight w:val="765"/>
        </w:trPr>
        <w:tc>
          <w:tcPr>
            <w:tcW w:w="366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698" w:type="pct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A4AFF" w:rsidRPr="007069DE" w:rsidTr="00CB6078">
        <w:trPr>
          <w:trHeight w:val="455"/>
        </w:trPr>
        <w:tc>
          <w:tcPr>
            <w:tcW w:w="366" w:type="pct"/>
          </w:tcPr>
          <w:p w:rsidR="00AA4AFF" w:rsidRPr="007069DE" w:rsidRDefault="00AA4AFF" w:rsidP="00CB607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8" w:type="pct"/>
          </w:tcPr>
          <w:p w:rsidR="00AA4AFF" w:rsidRPr="003E15AF" w:rsidRDefault="00AA4AFF" w:rsidP="00CB6078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pct"/>
          </w:tcPr>
          <w:p w:rsidR="00AA4AFF" w:rsidRDefault="00AA4AFF" w:rsidP="00CB6078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98" w:type="pct"/>
          </w:tcPr>
          <w:p w:rsidR="00AA4AFF" w:rsidRPr="00451F60" w:rsidRDefault="00AA4AFF" w:rsidP="00CB60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678" w:type="pct"/>
            <w:shd w:val="clear" w:color="auto" w:fill="auto"/>
          </w:tcPr>
          <w:p w:rsidR="00AA4AFF" w:rsidRPr="00B26A59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51" w:type="pct"/>
            <w:shd w:val="clear" w:color="auto" w:fill="auto"/>
          </w:tcPr>
          <w:p w:rsidR="00AA4AFF" w:rsidRPr="00B26A59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AA4AFF" w:rsidRPr="006A1DAC" w:rsidTr="00CB6078">
        <w:trPr>
          <w:trHeight w:val="633"/>
        </w:trPr>
        <w:tc>
          <w:tcPr>
            <w:tcW w:w="366" w:type="pct"/>
          </w:tcPr>
          <w:p w:rsidR="00AA4AFF" w:rsidRPr="006A1DAC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AA4AFF" w:rsidRPr="006A1DAC" w:rsidRDefault="00AA4AFF" w:rsidP="00CB6078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pct"/>
          </w:tcPr>
          <w:p w:rsidR="00AA4AFF" w:rsidRPr="006A1DAC" w:rsidRDefault="00AA4AFF" w:rsidP="00CB6078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698" w:type="pct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AA4AFF" w:rsidRPr="00C824A3" w:rsidTr="00CB6078">
        <w:trPr>
          <w:trHeight w:val="633"/>
        </w:trPr>
        <w:tc>
          <w:tcPr>
            <w:tcW w:w="366" w:type="pct"/>
          </w:tcPr>
          <w:p w:rsidR="00AA4AFF" w:rsidRPr="00C824A3" w:rsidRDefault="00AA4AFF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18" w:type="pct"/>
          </w:tcPr>
          <w:p w:rsidR="00AA4AFF" w:rsidRPr="00C824A3" w:rsidRDefault="00AA4AFF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89" w:type="pct"/>
          </w:tcPr>
          <w:p w:rsidR="00AA4AFF" w:rsidRPr="00C824A3" w:rsidRDefault="00AA4AFF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BA7396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18" w:type="pct"/>
          </w:tcPr>
          <w:p w:rsidR="00AA4AFF" w:rsidRPr="003E15AF" w:rsidRDefault="00AA4AFF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89" w:type="pct"/>
          </w:tcPr>
          <w:p w:rsidR="00AA4AFF" w:rsidRPr="003E15AF" w:rsidRDefault="00AA4AFF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AA4AFF" w:rsidRPr="003A32D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3A32D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3A32D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FF" w:rsidRPr="007069DE" w:rsidTr="00CB6078">
        <w:trPr>
          <w:trHeight w:val="605"/>
        </w:trPr>
        <w:tc>
          <w:tcPr>
            <w:tcW w:w="366" w:type="pct"/>
          </w:tcPr>
          <w:p w:rsidR="00AA4AFF" w:rsidRPr="00BA7396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18" w:type="pct"/>
          </w:tcPr>
          <w:p w:rsidR="00AA4AFF" w:rsidRPr="003E15AF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89" w:type="pct"/>
          </w:tcPr>
          <w:p w:rsidR="00AA4AFF" w:rsidRPr="003E15AF" w:rsidRDefault="00AA4AFF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AA4AFF" w:rsidRPr="004830F5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678" w:type="pct"/>
            <w:shd w:val="clear" w:color="auto" w:fill="auto"/>
          </w:tcPr>
          <w:p w:rsidR="00AA4AFF" w:rsidRPr="003A32D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3A32D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BA7396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18" w:type="pct"/>
          </w:tcPr>
          <w:p w:rsidR="00AA4AFF" w:rsidRDefault="00AA4AFF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AA4AFF" w:rsidRPr="003E15AF" w:rsidRDefault="00AA4AFF" w:rsidP="00CB6078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AA4AFF" w:rsidRPr="003E15AF" w:rsidRDefault="00AA4AFF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AA4AFF" w:rsidRPr="003A32D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678" w:type="pct"/>
            <w:shd w:val="clear" w:color="auto" w:fill="auto"/>
          </w:tcPr>
          <w:p w:rsidR="00AA4AFF" w:rsidRPr="003A32D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3A32D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Default="00AA4AFF" w:rsidP="00CB607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8" w:type="pct"/>
          </w:tcPr>
          <w:p w:rsidR="00AA4AFF" w:rsidRPr="00D7213E" w:rsidRDefault="00AA4AFF" w:rsidP="00CB6078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89" w:type="pct"/>
          </w:tcPr>
          <w:p w:rsidR="00AA4AFF" w:rsidRPr="00527A95" w:rsidRDefault="00AA4AFF" w:rsidP="00CB6078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698" w:type="pct"/>
          </w:tcPr>
          <w:p w:rsidR="00AA4AFF" w:rsidRPr="00527A95" w:rsidRDefault="00AA4AFF" w:rsidP="00CB607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>
            <w: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Default="00AA4AFF" w:rsidP="00CB6078">
            <w: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D7213E" w:rsidRDefault="00AA4AFF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18" w:type="pct"/>
          </w:tcPr>
          <w:p w:rsidR="00AA4AFF" w:rsidRPr="00D7213E" w:rsidRDefault="00AA4AFF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89" w:type="pct"/>
          </w:tcPr>
          <w:p w:rsidR="00AA4AFF" w:rsidRPr="00D7213E" w:rsidRDefault="00AA4AFF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AA4AFF" w:rsidRDefault="00AA4AFF" w:rsidP="00CB6078"/>
        </w:tc>
        <w:tc>
          <w:tcPr>
            <w:tcW w:w="751" w:type="pct"/>
            <w:shd w:val="clear" w:color="auto" w:fill="auto"/>
          </w:tcPr>
          <w:p w:rsidR="00AA4AFF" w:rsidRDefault="00AA4AFF" w:rsidP="00CB6078"/>
        </w:tc>
      </w:tr>
      <w:tr w:rsidR="00AA4AFF" w:rsidRPr="007069DE" w:rsidTr="00CB6078">
        <w:tc>
          <w:tcPr>
            <w:tcW w:w="366" w:type="pct"/>
          </w:tcPr>
          <w:p w:rsidR="00AA4AFF" w:rsidRPr="00D7213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18" w:type="pct"/>
          </w:tcPr>
          <w:p w:rsidR="00AA4AFF" w:rsidRPr="00D7213E" w:rsidRDefault="00AA4AFF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89" w:type="pct"/>
          </w:tcPr>
          <w:p w:rsidR="00AA4AFF" w:rsidRPr="00D7213E" w:rsidRDefault="00AA4AFF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AA4AFF" w:rsidRPr="00451F60" w:rsidRDefault="00AA4AFF" w:rsidP="00CB6078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/>
        </w:tc>
        <w:tc>
          <w:tcPr>
            <w:tcW w:w="751" w:type="pct"/>
            <w:shd w:val="clear" w:color="auto" w:fill="auto"/>
          </w:tcPr>
          <w:p w:rsidR="00AA4AFF" w:rsidRDefault="00AA4AFF" w:rsidP="00CB6078"/>
        </w:tc>
      </w:tr>
      <w:tr w:rsidR="00AA4AFF" w:rsidRPr="007069DE" w:rsidTr="00CB6078">
        <w:tc>
          <w:tcPr>
            <w:tcW w:w="366" w:type="pct"/>
          </w:tcPr>
          <w:p w:rsidR="00AA4AFF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18" w:type="pct"/>
          </w:tcPr>
          <w:p w:rsidR="00AA4AFF" w:rsidRPr="00D7213E" w:rsidRDefault="00AA4AFF" w:rsidP="00CB6078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89" w:type="pct"/>
          </w:tcPr>
          <w:p w:rsidR="00AA4AFF" w:rsidRPr="00D7213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918" w:type="pct"/>
          </w:tcPr>
          <w:p w:rsidR="00AA4AFF" w:rsidRDefault="00AA4AFF" w:rsidP="00CB6078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AA4AFF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918" w:type="pct"/>
          </w:tcPr>
          <w:p w:rsidR="00AA4AFF" w:rsidRPr="008E3234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AA4AFF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D7213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4830F5" w:rsidRDefault="00AA4AFF" w:rsidP="00CB6078">
            <w:pPr>
              <w:rPr>
                <w:b/>
                <w:u w:val="single"/>
              </w:rPr>
            </w:pPr>
            <w:r w:rsidRPr="004830F5">
              <w:rPr>
                <w:b/>
                <w:u w:val="single"/>
              </w:rPr>
              <w:t>5</w:t>
            </w:r>
          </w:p>
        </w:tc>
        <w:tc>
          <w:tcPr>
            <w:tcW w:w="1918" w:type="pct"/>
          </w:tcPr>
          <w:p w:rsidR="00AA4AFF" w:rsidRPr="004830F5" w:rsidRDefault="00AA4AFF" w:rsidP="00CB6078">
            <w:pPr>
              <w:rPr>
                <w:b/>
                <w:u w:val="single"/>
              </w:rPr>
            </w:pPr>
            <w:r w:rsidRPr="004830F5">
              <w:rPr>
                <w:b/>
                <w:u w:val="single"/>
              </w:rPr>
              <w:t>Жилищно-коммунальное хозяйство</w:t>
            </w:r>
          </w:p>
        </w:tc>
        <w:tc>
          <w:tcPr>
            <w:tcW w:w="589" w:type="pct"/>
          </w:tcPr>
          <w:p w:rsidR="00AA4AFF" w:rsidRPr="004830F5" w:rsidRDefault="00AA4AFF" w:rsidP="00CB6078">
            <w:pPr>
              <w:rPr>
                <w:b/>
                <w:u w:val="single"/>
              </w:rPr>
            </w:pPr>
            <w:r w:rsidRPr="004830F5">
              <w:rPr>
                <w:b/>
                <w:u w:val="single"/>
              </w:rPr>
              <w:t>0500</w:t>
            </w:r>
          </w:p>
        </w:tc>
        <w:tc>
          <w:tcPr>
            <w:tcW w:w="698" w:type="pct"/>
          </w:tcPr>
          <w:p w:rsidR="00AA4AFF" w:rsidRPr="004830F5" w:rsidRDefault="0089019B" w:rsidP="00CB60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4200</w:t>
            </w:r>
            <w:r w:rsidR="00AA4AFF" w:rsidRPr="004830F5">
              <w:rPr>
                <w:b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4830F5" w:rsidRDefault="00AA4AFF" w:rsidP="00CB6078">
            <w:pPr>
              <w:rPr>
                <w:u w:val="single"/>
              </w:rPr>
            </w:pPr>
            <w:r w:rsidRPr="004830F5">
              <w:rPr>
                <w:u w:val="single"/>
              </w:rPr>
              <w:t>5.1</w:t>
            </w:r>
          </w:p>
        </w:tc>
        <w:tc>
          <w:tcPr>
            <w:tcW w:w="1918" w:type="pct"/>
          </w:tcPr>
          <w:p w:rsidR="00AA4AFF" w:rsidRPr="004830F5" w:rsidRDefault="00AA4AFF" w:rsidP="00CB6078">
            <w:pPr>
              <w:rPr>
                <w:u w:val="single"/>
              </w:rPr>
            </w:pPr>
            <w:r w:rsidRPr="004830F5">
              <w:rPr>
                <w:u w:val="single"/>
              </w:rPr>
              <w:t>Благоустройство</w:t>
            </w:r>
          </w:p>
        </w:tc>
        <w:tc>
          <w:tcPr>
            <w:tcW w:w="589" w:type="pct"/>
          </w:tcPr>
          <w:p w:rsidR="00AA4AFF" w:rsidRPr="004830F5" w:rsidRDefault="00AA4AFF" w:rsidP="00CB6078">
            <w:pPr>
              <w:rPr>
                <w:u w:val="single"/>
              </w:rPr>
            </w:pPr>
            <w:r w:rsidRPr="004830F5">
              <w:rPr>
                <w:u w:val="single"/>
              </w:rPr>
              <w:t>0503</w:t>
            </w:r>
          </w:p>
        </w:tc>
        <w:tc>
          <w:tcPr>
            <w:tcW w:w="698" w:type="pct"/>
          </w:tcPr>
          <w:p w:rsidR="00AA4AFF" w:rsidRPr="004830F5" w:rsidRDefault="0089019B" w:rsidP="00CB607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24200</w:t>
            </w:r>
            <w:r w:rsidR="00AA4AFF" w:rsidRPr="004830F5">
              <w:rPr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AA4AFF" w:rsidRPr="00481B49" w:rsidRDefault="00AA4AFF" w:rsidP="00CB6078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51" w:type="pct"/>
            <w:shd w:val="clear" w:color="auto" w:fill="auto"/>
          </w:tcPr>
          <w:p w:rsidR="00AA4AFF" w:rsidRPr="00481B49" w:rsidRDefault="00AA4AFF" w:rsidP="00CB6078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AA4AFF" w:rsidRPr="00534595" w:rsidRDefault="00AA4AFF" w:rsidP="00CB6078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A4AFF" w:rsidRPr="00534595" w:rsidRDefault="00AA4AFF" w:rsidP="00CB6078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AA4AFF" w:rsidRPr="00534595" w:rsidRDefault="00AA4AFF" w:rsidP="00CB6078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</w:tcPr>
          <w:p w:rsidR="00AA4AFF" w:rsidRPr="00534595" w:rsidRDefault="00AA4AFF" w:rsidP="00CB6078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534595" w:rsidRDefault="00AA4AFF" w:rsidP="00CB6078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534595" w:rsidRDefault="00AA4AFF" w:rsidP="00CB6078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4830F5" w:rsidRDefault="00AA4AFF" w:rsidP="00CB6078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5.1.3</w:t>
            </w:r>
          </w:p>
        </w:tc>
        <w:tc>
          <w:tcPr>
            <w:tcW w:w="1918" w:type="pct"/>
          </w:tcPr>
          <w:p w:rsidR="00AA4AFF" w:rsidRPr="004830F5" w:rsidRDefault="00AA4AFF" w:rsidP="00CB6078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Организация и содержание мест захоронения</w:t>
            </w:r>
          </w:p>
        </w:tc>
        <w:tc>
          <w:tcPr>
            <w:tcW w:w="589" w:type="pct"/>
          </w:tcPr>
          <w:p w:rsidR="00AA4AFF" w:rsidRPr="004830F5" w:rsidRDefault="00AA4AFF" w:rsidP="00CB6078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0503</w:t>
            </w:r>
          </w:p>
        </w:tc>
        <w:tc>
          <w:tcPr>
            <w:tcW w:w="698" w:type="pct"/>
            <w:vAlign w:val="bottom"/>
          </w:tcPr>
          <w:p w:rsidR="00AA4AFF" w:rsidRPr="004830F5" w:rsidRDefault="0089019B" w:rsidP="00CB6078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  <w:t>80000</w:t>
            </w:r>
            <w:r w:rsidR="00AA4AFF" w:rsidRPr="004830F5"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A4AFF" w:rsidRPr="00534595" w:rsidRDefault="00AA4AFF" w:rsidP="00CB6078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AA4AFF" w:rsidRPr="00534595" w:rsidRDefault="00AA4AFF" w:rsidP="00CB6078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AA4AFF" w:rsidRPr="00534595" w:rsidRDefault="00AA4AFF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A4AFF" w:rsidRPr="00534595" w:rsidRDefault="00AA4AFF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AA4AFF" w:rsidRPr="00534595" w:rsidRDefault="00AA4AFF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AA4AFF" w:rsidRPr="000048CC" w:rsidTr="00CB6078">
        <w:tc>
          <w:tcPr>
            <w:tcW w:w="366" w:type="pct"/>
          </w:tcPr>
          <w:p w:rsidR="00AA4AFF" w:rsidRPr="009320AB" w:rsidRDefault="00AA4AFF" w:rsidP="00CB6078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6</w:t>
            </w:r>
          </w:p>
        </w:tc>
        <w:tc>
          <w:tcPr>
            <w:tcW w:w="1918" w:type="pct"/>
          </w:tcPr>
          <w:p w:rsidR="00AA4AFF" w:rsidRPr="009320AB" w:rsidRDefault="00AA4AFF" w:rsidP="00CB6078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Культура</w:t>
            </w:r>
          </w:p>
        </w:tc>
        <w:tc>
          <w:tcPr>
            <w:tcW w:w="589" w:type="pct"/>
          </w:tcPr>
          <w:p w:rsidR="00AA4AFF" w:rsidRPr="009320AB" w:rsidRDefault="00AA4AFF" w:rsidP="00CB6078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0800</w:t>
            </w:r>
          </w:p>
        </w:tc>
        <w:tc>
          <w:tcPr>
            <w:tcW w:w="698" w:type="pct"/>
            <w:vAlign w:val="bottom"/>
          </w:tcPr>
          <w:p w:rsidR="00AA4AFF" w:rsidRPr="009320AB" w:rsidRDefault="00AA4AFF" w:rsidP="00CB6078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9320AB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CB6078">
              <w:rPr>
                <w:b/>
                <w:bCs/>
                <w:sz w:val="20"/>
                <w:szCs w:val="20"/>
                <w:u w:val="single"/>
              </w:rPr>
              <w:t> 392 571</w:t>
            </w:r>
            <w:r w:rsidRPr="009320AB">
              <w:rPr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A4AFF" w:rsidRPr="00AD3F24" w:rsidRDefault="00AA4AFF" w:rsidP="00CB6078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AA4AFF" w:rsidRPr="00AD3F24" w:rsidRDefault="00AA4AFF" w:rsidP="00CB6078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Pr="009320AB" w:rsidRDefault="00AA4AFF" w:rsidP="00CB6078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6.1</w:t>
            </w:r>
          </w:p>
        </w:tc>
        <w:tc>
          <w:tcPr>
            <w:tcW w:w="1918" w:type="pct"/>
          </w:tcPr>
          <w:p w:rsidR="00AA4AFF" w:rsidRPr="009320AB" w:rsidRDefault="00AA4AFF" w:rsidP="00CB6078">
            <w:pPr>
              <w:rPr>
                <w:u w:val="single"/>
              </w:rPr>
            </w:pPr>
            <w:r w:rsidRPr="009320AB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89" w:type="pct"/>
            <w:vAlign w:val="center"/>
          </w:tcPr>
          <w:p w:rsidR="00AA4AFF" w:rsidRPr="009320AB" w:rsidRDefault="00AA4AFF" w:rsidP="00CB6078">
            <w:pPr>
              <w:jc w:val="center"/>
              <w:rPr>
                <w:u w:val="single"/>
              </w:rPr>
            </w:pPr>
            <w:r w:rsidRPr="009320AB">
              <w:rPr>
                <w:u w:val="single"/>
              </w:rPr>
              <w:t>0801</w:t>
            </w:r>
          </w:p>
        </w:tc>
        <w:tc>
          <w:tcPr>
            <w:tcW w:w="698" w:type="pct"/>
            <w:vAlign w:val="center"/>
          </w:tcPr>
          <w:p w:rsidR="00AA4AFF" w:rsidRPr="009320AB" w:rsidRDefault="00AA4AFF" w:rsidP="00CB6078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</w:t>
            </w:r>
            <w:r w:rsidR="00CB6078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 182 271</w:t>
            </w: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AA4AFF" w:rsidRPr="00852E8B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A4AFF" w:rsidRPr="00852E8B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Pr="00B75CA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918" w:type="pct"/>
          </w:tcPr>
          <w:p w:rsidR="00AA4AFF" w:rsidRPr="009320AB" w:rsidRDefault="00AA4AFF" w:rsidP="00CB6078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89" w:type="pct"/>
          </w:tcPr>
          <w:p w:rsidR="00AA4AFF" w:rsidRPr="009320AB" w:rsidRDefault="00AA4AFF" w:rsidP="00CB6078">
            <w:r w:rsidRPr="009320AB">
              <w:t>0801</w:t>
            </w:r>
          </w:p>
        </w:tc>
        <w:tc>
          <w:tcPr>
            <w:tcW w:w="698" w:type="pct"/>
          </w:tcPr>
          <w:p w:rsidR="00AA4AFF" w:rsidRPr="009320AB" w:rsidRDefault="00AA4AFF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A4AFF" w:rsidRDefault="00AA4AFF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bottom"/>
          </w:tcPr>
          <w:p w:rsidR="00AA4AFF" w:rsidRDefault="00AA4AFF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AA4AFF" w:rsidRPr="00AF3CBD" w:rsidTr="00CB6078">
        <w:tc>
          <w:tcPr>
            <w:tcW w:w="366" w:type="pct"/>
          </w:tcPr>
          <w:p w:rsidR="00AA4AFF" w:rsidRPr="00E332C2" w:rsidRDefault="00AA4AFF" w:rsidP="00CB6078">
            <w:pPr>
              <w:rPr>
                <w:b/>
                <w:u w:val="single"/>
              </w:rPr>
            </w:pPr>
            <w:r w:rsidRPr="00E332C2">
              <w:rPr>
                <w:b/>
                <w:u w:val="single"/>
              </w:rPr>
              <w:t>6.3</w:t>
            </w:r>
          </w:p>
        </w:tc>
        <w:tc>
          <w:tcPr>
            <w:tcW w:w="1918" w:type="pct"/>
          </w:tcPr>
          <w:p w:rsidR="00AA4AFF" w:rsidRPr="00E332C2" w:rsidRDefault="00AA4AFF" w:rsidP="00CB6078">
            <w:pPr>
              <w:rPr>
                <w:b/>
                <w:u w:val="single"/>
              </w:rPr>
            </w:pPr>
            <w:r w:rsidRPr="00E332C2">
              <w:rPr>
                <w:b/>
                <w:u w:val="single"/>
              </w:rPr>
              <w:t>Субсидия на иные цели</w:t>
            </w:r>
          </w:p>
        </w:tc>
        <w:tc>
          <w:tcPr>
            <w:tcW w:w="589" w:type="pct"/>
          </w:tcPr>
          <w:p w:rsidR="00AA4AFF" w:rsidRPr="00E332C2" w:rsidRDefault="00AA4AFF" w:rsidP="00CB6078">
            <w:pPr>
              <w:rPr>
                <w:b/>
                <w:u w:val="single"/>
              </w:rPr>
            </w:pPr>
            <w:r w:rsidRPr="00E332C2">
              <w:rPr>
                <w:b/>
                <w:u w:val="single"/>
              </w:rPr>
              <w:t>0801</w:t>
            </w:r>
          </w:p>
        </w:tc>
        <w:tc>
          <w:tcPr>
            <w:tcW w:w="698" w:type="pct"/>
          </w:tcPr>
          <w:p w:rsidR="00AA4AFF" w:rsidRPr="00E332C2" w:rsidRDefault="00E332C2" w:rsidP="00CB6078">
            <w:pPr>
              <w:rPr>
                <w:b/>
                <w:u w:val="single"/>
              </w:rPr>
            </w:pPr>
            <w:r w:rsidRPr="00E332C2">
              <w:rPr>
                <w:b/>
                <w:u w:val="single"/>
              </w:rPr>
              <w:t>168870,23</w:t>
            </w:r>
          </w:p>
        </w:tc>
        <w:tc>
          <w:tcPr>
            <w:tcW w:w="678" w:type="pct"/>
            <w:shd w:val="clear" w:color="auto" w:fill="auto"/>
          </w:tcPr>
          <w:p w:rsidR="00AA4AFF" w:rsidRPr="004830F5" w:rsidRDefault="00AA4AFF" w:rsidP="00CB6078"/>
        </w:tc>
        <w:tc>
          <w:tcPr>
            <w:tcW w:w="751" w:type="pct"/>
            <w:shd w:val="clear" w:color="auto" w:fill="auto"/>
          </w:tcPr>
          <w:p w:rsidR="00AA4AFF" w:rsidRPr="004830F5" w:rsidRDefault="00AA4AFF" w:rsidP="00CB6078">
            <w:pPr>
              <w:jc w:val="center"/>
            </w:pPr>
          </w:p>
        </w:tc>
      </w:tr>
      <w:tr w:rsidR="00AA4AFF" w:rsidRPr="00AF3CBD" w:rsidTr="00CB6078">
        <w:tc>
          <w:tcPr>
            <w:tcW w:w="366" w:type="pct"/>
          </w:tcPr>
          <w:p w:rsidR="00AA4AFF" w:rsidRPr="00B75CA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918" w:type="pct"/>
          </w:tcPr>
          <w:p w:rsidR="00AA4AFF" w:rsidRPr="00481B49" w:rsidRDefault="00AA4AFF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AA4AFF" w:rsidRPr="00481B49" w:rsidRDefault="00AA4AFF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AA4AFF" w:rsidRPr="00481B49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481B49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5031A1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Pr="00B75CA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1918" w:type="pct"/>
          </w:tcPr>
          <w:p w:rsidR="00AA4AFF" w:rsidRPr="00481B49" w:rsidRDefault="00AA4AFF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AA4AFF" w:rsidRPr="00481B49" w:rsidRDefault="00AA4AFF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AA4AFF" w:rsidRPr="00481B49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481B49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5031A1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918" w:type="pct"/>
          </w:tcPr>
          <w:p w:rsidR="00AA4AFF" w:rsidRDefault="00AA4AFF" w:rsidP="00CB6078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AA4AFF" w:rsidRPr="00481B49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AA4AF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1918" w:type="pct"/>
          </w:tcPr>
          <w:p w:rsidR="00AA4AFF" w:rsidRPr="008E3234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 xml:space="preserve">мероприятий по энергосбережению и повышению </w:t>
            </w:r>
            <w:r w:rsidRPr="005B1AED">
              <w:rPr>
                <w:sz w:val="20"/>
                <w:szCs w:val="20"/>
              </w:rPr>
              <w:lastRenderedPageBreak/>
              <w:t>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AA4AFF" w:rsidRPr="00481B49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698" w:type="pct"/>
          </w:tcPr>
          <w:p w:rsidR="00AA4AF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4AFF" w:rsidRPr="001C69BB" w:rsidTr="00CB6078">
        <w:tc>
          <w:tcPr>
            <w:tcW w:w="366" w:type="pct"/>
          </w:tcPr>
          <w:p w:rsidR="00AA4AFF" w:rsidRPr="005718B1" w:rsidRDefault="00AA4AFF" w:rsidP="00CB6078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18" w:type="pct"/>
          </w:tcPr>
          <w:p w:rsidR="00AA4AFF" w:rsidRPr="002E7B2E" w:rsidRDefault="00AA4AFF" w:rsidP="00CB6078">
            <w:pPr>
              <w:rPr>
                <w:b/>
              </w:rPr>
            </w:pPr>
            <w:r w:rsidRPr="002E7B2E">
              <w:rPr>
                <w:b/>
              </w:rPr>
              <w:t>Здравоохранение</w:t>
            </w:r>
          </w:p>
        </w:tc>
        <w:tc>
          <w:tcPr>
            <w:tcW w:w="589" w:type="pct"/>
          </w:tcPr>
          <w:p w:rsidR="00AA4AFF" w:rsidRPr="002E7B2E" w:rsidRDefault="00AA4AFF" w:rsidP="00CB6078">
            <w:pPr>
              <w:rPr>
                <w:b/>
              </w:rPr>
            </w:pPr>
            <w:r w:rsidRPr="002E7B2E">
              <w:rPr>
                <w:b/>
              </w:rPr>
              <w:t>0900</w:t>
            </w:r>
          </w:p>
        </w:tc>
        <w:tc>
          <w:tcPr>
            <w:tcW w:w="698" w:type="pct"/>
          </w:tcPr>
          <w:p w:rsidR="00AA4AFF" w:rsidRPr="002E7B2E" w:rsidRDefault="00AA4AFF" w:rsidP="00CB6078">
            <w:pPr>
              <w:jc w:val="center"/>
              <w:rPr>
                <w:b/>
              </w:rPr>
            </w:pPr>
            <w:r w:rsidRPr="002E7B2E">
              <w:rPr>
                <w:b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AA4AFF" w:rsidRPr="001C69BB" w:rsidRDefault="00AA4AFF" w:rsidP="00CB6078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1C69BB" w:rsidRDefault="00AA4AFF" w:rsidP="00CB6078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</w:tr>
      <w:tr w:rsidR="00AA4AFF" w:rsidRPr="001C69BB" w:rsidTr="00CB6078">
        <w:tc>
          <w:tcPr>
            <w:tcW w:w="366" w:type="pct"/>
          </w:tcPr>
          <w:p w:rsidR="00AA4AFF" w:rsidRPr="005718B1" w:rsidRDefault="00AA4AFF" w:rsidP="00CB6078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.1</w:t>
            </w:r>
          </w:p>
        </w:tc>
        <w:tc>
          <w:tcPr>
            <w:tcW w:w="1918" w:type="pct"/>
          </w:tcPr>
          <w:p w:rsidR="00AA4AFF" w:rsidRPr="002E7B2E" w:rsidRDefault="00AA4AFF" w:rsidP="00CB6078">
            <w:r w:rsidRPr="002E7B2E">
              <w:rPr>
                <w:b/>
              </w:rPr>
              <w:t>Другие вопросы в области здравоохранения</w:t>
            </w:r>
            <w:r w:rsidRPr="002E7B2E">
              <w:t xml:space="preserve"> (</w:t>
            </w:r>
            <w:proofErr w:type="spellStart"/>
            <w:r w:rsidRPr="002E7B2E">
              <w:t>Акарицидная</w:t>
            </w:r>
            <w:proofErr w:type="spellEnd"/>
            <w:r w:rsidRPr="002E7B2E">
              <w:t xml:space="preserve"> обработка)</w:t>
            </w:r>
          </w:p>
        </w:tc>
        <w:tc>
          <w:tcPr>
            <w:tcW w:w="589" w:type="pct"/>
          </w:tcPr>
          <w:p w:rsidR="00AA4AFF" w:rsidRPr="002E7B2E" w:rsidRDefault="00AA4AFF" w:rsidP="00CB6078">
            <w:r w:rsidRPr="002E7B2E">
              <w:t>0909</w:t>
            </w:r>
          </w:p>
        </w:tc>
        <w:tc>
          <w:tcPr>
            <w:tcW w:w="698" w:type="pct"/>
          </w:tcPr>
          <w:p w:rsidR="00AA4AFF" w:rsidRPr="002E7B2E" w:rsidRDefault="00AA4AFF" w:rsidP="00CB6078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AA4AFF" w:rsidRPr="001C69BB" w:rsidRDefault="00AA4AFF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1C69BB" w:rsidRDefault="00AA4AFF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Pr="00B75CA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8" w:type="pct"/>
          </w:tcPr>
          <w:p w:rsidR="00AA4AFF" w:rsidRPr="007069DE" w:rsidRDefault="00AA4AFF" w:rsidP="00CB6078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89" w:type="pct"/>
          </w:tcPr>
          <w:p w:rsidR="00AA4AFF" w:rsidRPr="007069DE" w:rsidRDefault="00AA4AFF" w:rsidP="00CB607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98" w:type="pct"/>
            <w:vAlign w:val="bottom"/>
          </w:tcPr>
          <w:p w:rsidR="00AA4AFF" w:rsidRDefault="00AA4AFF" w:rsidP="00CB607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A4AFF" w:rsidRDefault="00AA4AFF" w:rsidP="00CB607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AA4AFF" w:rsidRDefault="00AA4AFF" w:rsidP="00CB607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Pr="00B75CA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18" w:type="pct"/>
          </w:tcPr>
          <w:p w:rsidR="00AA4AFF" w:rsidRPr="006C7E59" w:rsidRDefault="00AA4AFF" w:rsidP="00CB6078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89" w:type="pct"/>
          </w:tcPr>
          <w:p w:rsidR="00AA4AFF" w:rsidRPr="006C7E59" w:rsidRDefault="00AA4AFF" w:rsidP="00CB6078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698" w:type="pct"/>
            <w:vAlign w:val="bottom"/>
          </w:tcPr>
          <w:p w:rsidR="00AA4AFF" w:rsidRPr="00852E8B" w:rsidRDefault="00AA4AFF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A4AFF" w:rsidRPr="00852E8B" w:rsidRDefault="00AA4AFF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AA4AFF" w:rsidRPr="00852E8B" w:rsidRDefault="00AA4AFF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Pr="00F9226E" w:rsidRDefault="00AA4AFF" w:rsidP="00CB6078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8" w:type="pct"/>
          </w:tcPr>
          <w:p w:rsidR="00AA4AFF" w:rsidRPr="00B17B2E" w:rsidRDefault="00AA4AFF" w:rsidP="00CB6078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89" w:type="pct"/>
          </w:tcPr>
          <w:p w:rsidR="00AA4AFF" w:rsidRPr="00B17B2E" w:rsidRDefault="00AA4AFF" w:rsidP="00CB6078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698" w:type="pct"/>
          </w:tcPr>
          <w:p w:rsidR="00AA4AF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FF" w:rsidRPr="00AF3CBD" w:rsidTr="00CB6078">
        <w:tc>
          <w:tcPr>
            <w:tcW w:w="366" w:type="pct"/>
          </w:tcPr>
          <w:p w:rsidR="00AA4AFF" w:rsidRPr="00B75CAE" w:rsidRDefault="00AA4AFF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18" w:type="pct"/>
          </w:tcPr>
          <w:p w:rsidR="00AA4AFF" w:rsidRPr="00B75CAE" w:rsidRDefault="00AA4AFF" w:rsidP="00CB6078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89" w:type="pct"/>
          </w:tcPr>
          <w:p w:rsidR="00AA4AFF" w:rsidRPr="00B75CAE" w:rsidRDefault="00AA4AFF" w:rsidP="00CB6078">
            <w:r w:rsidRPr="00B75CAE">
              <w:t>1102</w:t>
            </w:r>
          </w:p>
        </w:tc>
        <w:tc>
          <w:tcPr>
            <w:tcW w:w="698" w:type="pct"/>
          </w:tcPr>
          <w:p w:rsidR="00AA4AFF" w:rsidRPr="00B75CA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B75CA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B75CAE" w:rsidRDefault="00AA4AFF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FF" w:rsidRPr="005031A1" w:rsidTr="00CB6078">
        <w:tc>
          <w:tcPr>
            <w:tcW w:w="366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18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AA4AFF" w:rsidRPr="00856E85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AA4AFF" w:rsidRPr="005031A1" w:rsidTr="00CB6078">
        <w:tc>
          <w:tcPr>
            <w:tcW w:w="366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18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AA4AFF" w:rsidRPr="00856E85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Default="00AA4AFF" w:rsidP="00CB607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8" w:type="pct"/>
          </w:tcPr>
          <w:p w:rsidR="00AA4AFF" w:rsidRPr="00BB26F3" w:rsidRDefault="00AA4AFF" w:rsidP="00CB6078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9" w:type="pct"/>
          </w:tcPr>
          <w:p w:rsidR="00AA4AFF" w:rsidRPr="00BB26F3" w:rsidRDefault="00AA4AFF" w:rsidP="00CB6078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698" w:type="pct"/>
          </w:tcPr>
          <w:p w:rsidR="00AA4AFF" w:rsidRPr="00856E85" w:rsidRDefault="00AA4AFF" w:rsidP="00CB6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AA4AFF" w:rsidRPr="00856E85" w:rsidRDefault="00AA4AFF" w:rsidP="00CB6078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AA4AFF" w:rsidRPr="00856E85" w:rsidRDefault="00AA4AFF" w:rsidP="00CB6078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18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9" w:type="pct"/>
          </w:tcPr>
          <w:p w:rsidR="00AA4AFF" w:rsidRPr="00856E85" w:rsidRDefault="00AA4AFF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698" w:type="pct"/>
          </w:tcPr>
          <w:p w:rsidR="00AA4AFF" w:rsidRPr="00856E85" w:rsidRDefault="00AA4AFF" w:rsidP="00CB60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AA4AFF" w:rsidRDefault="00AA4AFF" w:rsidP="00CB6078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AA4AFF" w:rsidRPr="005031A1" w:rsidTr="00CB6078">
        <w:tc>
          <w:tcPr>
            <w:tcW w:w="366" w:type="pct"/>
          </w:tcPr>
          <w:p w:rsidR="00AA4AFF" w:rsidRDefault="00AA4AFF" w:rsidP="00CB607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8" w:type="pct"/>
          </w:tcPr>
          <w:p w:rsidR="00AA4AFF" w:rsidRPr="00C824A3" w:rsidRDefault="00AA4AFF" w:rsidP="00CB6078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89" w:type="pct"/>
          </w:tcPr>
          <w:p w:rsidR="00AA4AFF" w:rsidRPr="00F26074" w:rsidRDefault="00AA4AFF" w:rsidP="00CB6078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698" w:type="pct"/>
          </w:tcPr>
          <w:p w:rsidR="00AA4AFF" w:rsidRPr="006B62C5" w:rsidRDefault="00AA4AFF" w:rsidP="00CB6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AA4AFF" w:rsidRDefault="00AA4AFF" w:rsidP="00CB607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51" w:type="pct"/>
            <w:shd w:val="clear" w:color="auto" w:fill="auto"/>
          </w:tcPr>
          <w:p w:rsidR="00AA4AFF" w:rsidRDefault="00AA4AFF" w:rsidP="00CB607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AA4AFF" w:rsidRPr="007069DE" w:rsidTr="00CB6078">
        <w:tc>
          <w:tcPr>
            <w:tcW w:w="366" w:type="pct"/>
          </w:tcPr>
          <w:p w:rsidR="00AA4AFF" w:rsidRPr="007069DE" w:rsidRDefault="00AA4AFF" w:rsidP="00CB6078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</w:tcPr>
          <w:p w:rsidR="00AA4AFF" w:rsidRPr="00E641E1" w:rsidRDefault="00AA4AFF" w:rsidP="00CB6078">
            <w:pPr>
              <w:rPr>
                <w:b/>
                <w:u w:val="single"/>
              </w:rPr>
            </w:pPr>
            <w:r w:rsidRPr="00E641E1">
              <w:rPr>
                <w:b/>
                <w:u w:val="single"/>
              </w:rPr>
              <w:t>Итого</w:t>
            </w:r>
          </w:p>
        </w:tc>
        <w:tc>
          <w:tcPr>
            <w:tcW w:w="589" w:type="pct"/>
          </w:tcPr>
          <w:p w:rsidR="00AA4AFF" w:rsidRPr="00E641E1" w:rsidRDefault="00AA4AFF" w:rsidP="00CB6078">
            <w:pPr>
              <w:rPr>
                <w:b/>
                <w:u w:val="single"/>
              </w:rPr>
            </w:pPr>
          </w:p>
        </w:tc>
        <w:tc>
          <w:tcPr>
            <w:tcW w:w="698" w:type="pct"/>
          </w:tcPr>
          <w:p w:rsidR="00AA4AFF" w:rsidRPr="00E641E1" w:rsidRDefault="00E332C2" w:rsidP="00CB6078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E641E1">
              <w:rPr>
                <w:b/>
                <w:sz w:val="20"/>
                <w:szCs w:val="20"/>
                <w:u w:val="single"/>
              </w:rPr>
              <w:t>7 376 690,23</w:t>
            </w:r>
          </w:p>
        </w:tc>
        <w:tc>
          <w:tcPr>
            <w:tcW w:w="678" w:type="pct"/>
            <w:shd w:val="clear" w:color="auto" w:fill="auto"/>
          </w:tcPr>
          <w:p w:rsidR="00AA4AFF" w:rsidRPr="00E21F2F" w:rsidRDefault="00AA4AFF" w:rsidP="00CB6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51" w:type="pct"/>
            <w:shd w:val="clear" w:color="auto" w:fill="auto"/>
          </w:tcPr>
          <w:p w:rsidR="00AA4AFF" w:rsidRPr="00E21F2F" w:rsidRDefault="00AA4AFF" w:rsidP="00CB6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  <w:r>
        <w:lastRenderedPageBreak/>
        <w:t>Приложение   №2  к Решению №50-118р.</w:t>
      </w:r>
    </w:p>
    <w:p w:rsidR="00AA4AFF" w:rsidRDefault="00AA4AFF" w:rsidP="00AA4AFF">
      <w:pPr>
        <w:ind w:left="5040"/>
      </w:pPr>
      <w:r>
        <w:t>От  01.10.2013г. « О внесении изменений в решение  от  27.12.2012г № 39-90р. «О бюджете Ровненского сельсовета на 2013 и плановый период 2014-2015гг.»</w:t>
      </w:r>
    </w:p>
    <w:p w:rsidR="00AA4AFF" w:rsidRDefault="00AA4AFF" w:rsidP="00AA4AFF">
      <w:pPr>
        <w:ind w:left="5040"/>
      </w:pPr>
    </w:p>
    <w:p w:rsidR="00AA4AFF" w:rsidRDefault="00AA4AFF" w:rsidP="00AA4AFF">
      <w:pPr>
        <w:ind w:left="5040"/>
      </w:pPr>
      <w:r>
        <w:t>Приложение   №6  к Решению № 39-90р.</w:t>
      </w:r>
    </w:p>
    <w:p w:rsidR="00AA4AFF" w:rsidRDefault="00AA4AFF" w:rsidP="00AA4AFF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AA4AFF" w:rsidRDefault="00AA4AFF" w:rsidP="00AA4AFF">
      <w:pPr>
        <w:ind w:left="5040"/>
      </w:pPr>
    </w:p>
    <w:p w:rsidR="00AA4AFF" w:rsidRDefault="00AA4AFF" w:rsidP="00AA4AFF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AA4AFF" w:rsidRPr="006F2D03" w:rsidRDefault="00AA4AFF" w:rsidP="00AA4AFF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AA4AFF" w:rsidRPr="006F2D03" w:rsidRDefault="00AA4AFF" w:rsidP="00AA4AFF">
      <w:pPr>
        <w:jc w:val="right"/>
      </w:pPr>
      <w:r>
        <w:t xml:space="preserve">                                    (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548"/>
        <w:gridCol w:w="720"/>
        <w:gridCol w:w="1080"/>
        <w:gridCol w:w="581"/>
        <w:gridCol w:w="1417"/>
        <w:gridCol w:w="1310"/>
        <w:gridCol w:w="1271"/>
      </w:tblGrid>
      <w:tr w:rsidR="00AA4AFF" w:rsidRPr="007069DE" w:rsidTr="00CB6078">
        <w:trPr>
          <w:cantSplit/>
          <w:trHeight w:val="1647"/>
        </w:trPr>
        <w:tc>
          <w:tcPr>
            <w:tcW w:w="465" w:type="dxa"/>
            <w:textDirection w:val="btLr"/>
          </w:tcPr>
          <w:p w:rsidR="00AA4AFF" w:rsidRPr="007069DE" w:rsidRDefault="00AA4AFF" w:rsidP="00CB6078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548" w:type="dxa"/>
            <w:textDirection w:val="btLr"/>
          </w:tcPr>
          <w:p w:rsidR="00AA4AFF" w:rsidRPr="007069DE" w:rsidRDefault="00AA4AFF" w:rsidP="00CB6078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AA4AFF" w:rsidRPr="007069DE" w:rsidRDefault="00AA4AFF" w:rsidP="00CB60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AA4AFF" w:rsidRPr="007069DE" w:rsidRDefault="00AA4AFF" w:rsidP="00CB60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AA4AFF" w:rsidRPr="007069DE" w:rsidRDefault="00AA4AFF" w:rsidP="00CB60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AA4AFF" w:rsidRPr="007069DE" w:rsidRDefault="00AA4AFF" w:rsidP="00CB6078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271" w:type="dxa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AA4AFF" w:rsidRPr="007069DE" w:rsidTr="00CB6078">
        <w:tc>
          <w:tcPr>
            <w:tcW w:w="465" w:type="dxa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AA4AFF" w:rsidRPr="007069DE" w:rsidRDefault="00AA4AFF" w:rsidP="00CB6078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1</w:t>
            </w:r>
          </w:p>
          <w:p w:rsidR="00E641E1" w:rsidRPr="00AC0DE4" w:rsidRDefault="00E641E1" w:rsidP="00CB6078"/>
        </w:tc>
        <w:tc>
          <w:tcPr>
            <w:tcW w:w="3240" w:type="dxa"/>
          </w:tcPr>
          <w:p w:rsidR="00E641E1" w:rsidRPr="007069DE" w:rsidRDefault="00E641E1" w:rsidP="00CB6078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E641E1" w:rsidRPr="007069DE" w:rsidRDefault="00E641E1" w:rsidP="00CB6078">
            <w:pPr>
              <w:rPr>
                <w:b/>
                <w:sz w:val="20"/>
                <w:szCs w:val="20"/>
              </w:rPr>
            </w:pPr>
          </w:p>
          <w:p w:rsidR="00E641E1" w:rsidRPr="007069DE" w:rsidRDefault="00E641E1" w:rsidP="00CB6078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20" w:type="dxa"/>
          </w:tcPr>
          <w:p w:rsidR="00E641E1" w:rsidRPr="007069DE" w:rsidRDefault="00E641E1" w:rsidP="00CB6078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b/>
              </w:rPr>
            </w:pPr>
            <w:r w:rsidRPr="007069D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b/>
              </w:rPr>
            </w:pPr>
            <w:r w:rsidRPr="007069DE">
              <w:rPr>
                <w:b/>
              </w:rPr>
              <w:t>000</w:t>
            </w:r>
          </w:p>
        </w:tc>
        <w:tc>
          <w:tcPr>
            <w:tcW w:w="1417" w:type="dxa"/>
          </w:tcPr>
          <w:p w:rsidR="00E641E1" w:rsidRPr="00AA4AFF" w:rsidRDefault="00E641E1" w:rsidP="00912CCB">
            <w:pPr>
              <w:jc w:val="center"/>
              <w:rPr>
                <w:b/>
                <w:lang w:val="en-US"/>
              </w:rPr>
            </w:pPr>
            <w:r w:rsidRPr="00AA4AFF">
              <w:rPr>
                <w:b/>
                <w:sz w:val="22"/>
                <w:szCs w:val="22"/>
                <w:lang w:val="en-US"/>
              </w:rPr>
              <w:t>32</w:t>
            </w:r>
            <w:r w:rsidRPr="00AA4AFF">
              <w:rPr>
                <w:b/>
                <w:sz w:val="22"/>
                <w:szCs w:val="22"/>
              </w:rPr>
              <w:t>49210</w:t>
            </w:r>
            <w:r w:rsidRPr="00AA4AFF">
              <w:rPr>
                <w:b/>
                <w:sz w:val="22"/>
                <w:szCs w:val="22"/>
                <w:lang w:val="en-US"/>
              </w:rPr>
              <w:t>.00</w:t>
            </w:r>
          </w:p>
        </w:tc>
        <w:tc>
          <w:tcPr>
            <w:tcW w:w="1310" w:type="dxa"/>
            <w:shd w:val="clear" w:color="auto" w:fill="auto"/>
          </w:tcPr>
          <w:p w:rsidR="00E641E1" w:rsidRPr="00A27362" w:rsidRDefault="00E641E1" w:rsidP="00CB6078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3326590,00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48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  <w:lang w:val="en-US"/>
              </w:rPr>
              <w:t>00</w:t>
            </w:r>
            <w:r w:rsidRPr="007069DE"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  <w:lang w:val="en-US"/>
              </w:rPr>
              <w:t>0</w:t>
            </w:r>
            <w:r w:rsidRPr="007069DE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E641E1" w:rsidRPr="00856E85" w:rsidRDefault="00E641E1" w:rsidP="00912CC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E641E1" w:rsidRDefault="00E641E1" w:rsidP="00CB6078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rPr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E641E1" w:rsidRPr="007069DE" w:rsidTr="00CB6078">
        <w:trPr>
          <w:trHeight w:val="285"/>
        </w:trPr>
        <w:tc>
          <w:tcPr>
            <w:tcW w:w="465" w:type="dxa"/>
          </w:tcPr>
          <w:p w:rsidR="00E641E1" w:rsidRPr="00E641E1" w:rsidRDefault="00E641E1" w:rsidP="00CB6078">
            <w:pPr>
              <w:rPr>
                <w:u w:val="single"/>
              </w:rPr>
            </w:pPr>
            <w:r w:rsidRPr="00E641E1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3240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Центральный аппарат</w:t>
            </w:r>
          </w:p>
        </w:tc>
        <w:tc>
          <w:tcPr>
            <w:tcW w:w="548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0104</w:t>
            </w:r>
          </w:p>
        </w:tc>
        <w:tc>
          <w:tcPr>
            <w:tcW w:w="1080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0020460</w:t>
            </w:r>
          </w:p>
        </w:tc>
        <w:tc>
          <w:tcPr>
            <w:tcW w:w="581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E641E1" w:rsidRPr="00AA4AFF" w:rsidRDefault="00E641E1" w:rsidP="00912CC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 852 513,46</w:t>
            </w:r>
          </w:p>
        </w:tc>
        <w:tc>
          <w:tcPr>
            <w:tcW w:w="1310" w:type="dxa"/>
            <w:shd w:val="clear" w:color="auto" w:fill="auto"/>
          </w:tcPr>
          <w:p w:rsidR="00E641E1" w:rsidRPr="00856E85" w:rsidRDefault="00E641E1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E641E1" w:rsidRPr="007069DE" w:rsidTr="00CB6078">
        <w:trPr>
          <w:trHeight w:val="150"/>
        </w:trPr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48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AA4AFF" w:rsidRDefault="00E641E1" w:rsidP="00912CCB">
            <w:pPr>
              <w:jc w:val="center"/>
              <w:rPr>
                <w:sz w:val="20"/>
                <w:szCs w:val="20"/>
              </w:rPr>
            </w:pPr>
            <w:r w:rsidRPr="00AA4AFF">
              <w:rPr>
                <w:sz w:val="20"/>
                <w:szCs w:val="20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E641E1" w:rsidRPr="00856E85" w:rsidRDefault="00E641E1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4400,00</w:t>
            </w:r>
          </w:p>
        </w:tc>
      </w:tr>
      <w:tr w:rsidR="00E641E1" w:rsidRPr="007069DE" w:rsidTr="00CB6078">
        <w:trPr>
          <w:trHeight w:val="360"/>
        </w:trPr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8" w:type="dxa"/>
          </w:tcPr>
          <w:p w:rsidR="00E641E1" w:rsidRPr="003E15AF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3E15AF" w:rsidRDefault="00E641E1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E641E1" w:rsidRPr="00AA4AFF" w:rsidRDefault="00E641E1" w:rsidP="00912CC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E641E1" w:rsidRPr="00856E85" w:rsidRDefault="00E641E1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E641E1" w:rsidRPr="007069DE" w:rsidTr="00CB6078">
        <w:trPr>
          <w:trHeight w:val="513"/>
        </w:trPr>
        <w:tc>
          <w:tcPr>
            <w:tcW w:w="465" w:type="dxa"/>
          </w:tcPr>
          <w:p w:rsidR="00E641E1" w:rsidRPr="00E641E1" w:rsidRDefault="00E641E1" w:rsidP="00CB6078">
            <w:pPr>
              <w:rPr>
                <w:u w:val="single"/>
              </w:rPr>
            </w:pPr>
            <w:r w:rsidRPr="00E641E1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3240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Другие общегосударственные вопросы</w:t>
            </w:r>
          </w:p>
        </w:tc>
        <w:tc>
          <w:tcPr>
            <w:tcW w:w="548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0113</w:t>
            </w:r>
          </w:p>
        </w:tc>
        <w:tc>
          <w:tcPr>
            <w:tcW w:w="1080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0029900</w:t>
            </w:r>
          </w:p>
        </w:tc>
        <w:tc>
          <w:tcPr>
            <w:tcW w:w="581" w:type="dxa"/>
          </w:tcPr>
          <w:p w:rsidR="00E641E1" w:rsidRPr="00E641E1" w:rsidRDefault="00E641E1" w:rsidP="00CB6078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E641E1" w:rsidRPr="00AA4AFF" w:rsidRDefault="00E641E1" w:rsidP="00912CCB">
            <w:pPr>
              <w:jc w:val="center"/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938 140,54</w:t>
            </w:r>
          </w:p>
        </w:tc>
        <w:tc>
          <w:tcPr>
            <w:tcW w:w="1310" w:type="dxa"/>
            <w:shd w:val="clear" w:color="auto" w:fill="auto"/>
          </w:tcPr>
          <w:p w:rsidR="00E641E1" w:rsidRPr="00254372" w:rsidRDefault="00E641E1" w:rsidP="00CB60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b/>
                <w:sz w:val="20"/>
                <w:szCs w:val="20"/>
                <w:lang w:val="en-US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48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C824A3" w:rsidRDefault="00E641E1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641E1" w:rsidRPr="006879CC" w:rsidRDefault="00E641E1" w:rsidP="00CB60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E641E1" w:rsidRPr="007069DE" w:rsidTr="00CB6078">
        <w:trPr>
          <w:trHeight w:val="485"/>
        </w:trPr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E641E1" w:rsidRPr="007069DE" w:rsidRDefault="00E641E1" w:rsidP="00CB6078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48" w:type="dxa"/>
          </w:tcPr>
          <w:p w:rsidR="00E641E1" w:rsidRPr="007069DE" w:rsidRDefault="00E641E1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E641E1" w:rsidRPr="007069DE" w:rsidRDefault="00E641E1" w:rsidP="00CB6078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E641E1" w:rsidRDefault="00E641E1" w:rsidP="00912CC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E641E1" w:rsidRDefault="00E641E1" w:rsidP="00CB607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E641E1" w:rsidRPr="007069DE" w:rsidTr="00CB6078">
        <w:trPr>
          <w:trHeight w:val="477"/>
        </w:trPr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856E85" w:rsidRDefault="00E641E1" w:rsidP="00912CC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E641E1" w:rsidRPr="00856E85" w:rsidRDefault="00E641E1" w:rsidP="00CB6078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E641E1" w:rsidRPr="007069DE" w:rsidTr="00CB6078">
        <w:trPr>
          <w:trHeight w:val="477"/>
        </w:trPr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E641E1" w:rsidRPr="003E15AF" w:rsidRDefault="00E641E1" w:rsidP="00CB6078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</w:tcPr>
          <w:p w:rsidR="00E641E1" w:rsidRDefault="00E641E1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E641E1" w:rsidRDefault="00E641E1" w:rsidP="00CB6078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E641E1" w:rsidRPr="00451F60" w:rsidRDefault="00E641E1" w:rsidP="00912C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E641E1" w:rsidRPr="00B26A59" w:rsidRDefault="00E641E1" w:rsidP="00CB6078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17000,00</w:t>
            </w:r>
          </w:p>
        </w:tc>
      </w:tr>
      <w:tr w:rsidR="00E641E1" w:rsidRPr="007069DE" w:rsidTr="00CB6078">
        <w:trPr>
          <w:trHeight w:val="477"/>
        </w:trPr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E641E1" w:rsidRPr="006A1DAC" w:rsidRDefault="00E641E1" w:rsidP="00CB6078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техногенного характера, </w:t>
            </w:r>
            <w:r w:rsidRPr="006A1DAC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548" w:type="dxa"/>
          </w:tcPr>
          <w:p w:rsidR="00E641E1" w:rsidRPr="006A1DAC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6A1DAC" w:rsidRDefault="00E641E1" w:rsidP="00CB6078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E641E1" w:rsidRPr="006A1DAC" w:rsidRDefault="00E641E1" w:rsidP="00CB6078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E641E1" w:rsidRPr="006A1DAC" w:rsidRDefault="00E641E1" w:rsidP="00CB6078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856E85" w:rsidRDefault="00E641E1" w:rsidP="00912CC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E641E1" w:rsidRPr="00856E85" w:rsidRDefault="00E641E1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48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E641E1" w:rsidRPr="00C824A3" w:rsidRDefault="00E641E1" w:rsidP="00CB6078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641E1" w:rsidRPr="00856E85" w:rsidRDefault="00E641E1" w:rsidP="00912CC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E641E1" w:rsidRPr="00856E85" w:rsidRDefault="00E641E1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E641E1" w:rsidRPr="003E15AF" w:rsidRDefault="00E641E1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48" w:type="dxa"/>
          </w:tcPr>
          <w:p w:rsidR="00E641E1" w:rsidRPr="003E15AF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3E15AF" w:rsidRDefault="00E641E1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E641E1" w:rsidRPr="003E15AF" w:rsidRDefault="00E641E1" w:rsidP="00CB6078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E641E1" w:rsidRPr="003A32DF" w:rsidRDefault="00E641E1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3A32DF" w:rsidRDefault="00E641E1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641E1" w:rsidRPr="003A32DF" w:rsidRDefault="00E641E1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E641E1" w:rsidRDefault="00E641E1" w:rsidP="00CB6078">
            <w:r w:rsidRPr="00E641E1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Субсидии на обеспечение  полномочий по первичным мерам  пожарной безопасности</w:t>
            </w:r>
          </w:p>
        </w:tc>
        <w:tc>
          <w:tcPr>
            <w:tcW w:w="548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4830F5" w:rsidRDefault="00E641E1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1310" w:type="dxa"/>
            <w:shd w:val="clear" w:color="auto" w:fill="auto"/>
          </w:tcPr>
          <w:p w:rsidR="00E641E1" w:rsidRPr="003A32DF" w:rsidRDefault="00E641E1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E641E1" w:rsidRDefault="00E641E1" w:rsidP="00CB6078">
            <w:r w:rsidRPr="00E641E1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E641E1" w:rsidRPr="00E641E1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E641E1" w:rsidRPr="00E641E1" w:rsidRDefault="00E641E1" w:rsidP="00CB6078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3A32DF" w:rsidRDefault="00E641E1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1310" w:type="dxa"/>
            <w:shd w:val="clear" w:color="auto" w:fill="auto"/>
          </w:tcPr>
          <w:p w:rsidR="00E641E1" w:rsidRPr="003A32DF" w:rsidRDefault="00E641E1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E641E1" w:rsidRPr="00D7213E" w:rsidRDefault="00E641E1" w:rsidP="00CB6078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48" w:type="dxa"/>
          </w:tcPr>
          <w:p w:rsidR="00E641E1" w:rsidRDefault="00E641E1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E641E1" w:rsidRPr="00527A95" w:rsidRDefault="00E641E1" w:rsidP="00CB6078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E641E1" w:rsidRPr="00527A95" w:rsidRDefault="00E641E1" w:rsidP="00CB6078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E641E1" w:rsidRPr="00527A95" w:rsidRDefault="00E641E1" w:rsidP="00CB6078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E641E1" w:rsidRPr="00527A95" w:rsidRDefault="00E641E1" w:rsidP="00912CC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E641E1" w:rsidRDefault="00E641E1" w:rsidP="00CB6078">
            <w: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48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E641E1" w:rsidRPr="00D7213E" w:rsidRDefault="00E641E1" w:rsidP="00912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641E1" w:rsidRDefault="00E641E1" w:rsidP="00CB6078"/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rPr>
                <w:sz w:val="20"/>
                <w:szCs w:val="20"/>
              </w:rPr>
            </w:pP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8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E641E1" w:rsidRPr="00D7213E" w:rsidRDefault="00E641E1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451F60" w:rsidRDefault="00E641E1" w:rsidP="00912CCB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E641E1" w:rsidRDefault="00E641E1" w:rsidP="00CB6078"/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rPr>
                <w:sz w:val="20"/>
                <w:szCs w:val="20"/>
              </w:rPr>
            </w:pPr>
          </w:p>
        </w:tc>
      </w:tr>
      <w:tr w:rsidR="00E641E1" w:rsidRPr="00377C96" w:rsidTr="00CB6078">
        <w:tc>
          <w:tcPr>
            <w:tcW w:w="465" w:type="dxa"/>
          </w:tcPr>
          <w:p w:rsidR="00E641E1" w:rsidRPr="00377C96" w:rsidRDefault="00E641E1" w:rsidP="00CB6078">
            <w:pPr>
              <w:rPr>
                <w:u w:val="single"/>
              </w:rPr>
            </w:pPr>
            <w:r w:rsidRPr="00377C96">
              <w:rPr>
                <w:sz w:val="22"/>
                <w:szCs w:val="22"/>
                <w:u w:val="single"/>
              </w:rPr>
              <w:t>19</w:t>
            </w:r>
          </w:p>
        </w:tc>
        <w:tc>
          <w:tcPr>
            <w:tcW w:w="3240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u w:val="single"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0412</w:t>
            </w:r>
          </w:p>
        </w:tc>
        <w:tc>
          <w:tcPr>
            <w:tcW w:w="1080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0000000</w:t>
            </w:r>
          </w:p>
        </w:tc>
        <w:tc>
          <w:tcPr>
            <w:tcW w:w="581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000</w:t>
            </w:r>
          </w:p>
        </w:tc>
        <w:tc>
          <w:tcPr>
            <w:tcW w:w="1417" w:type="dxa"/>
          </w:tcPr>
          <w:p w:rsidR="00E641E1" w:rsidRPr="00377C96" w:rsidRDefault="00377C96" w:rsidP="00912CCB">
            <w:pPr>
              <w:jc w:val="center"/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99 900,00</w:t>
            </w:r>
          </w:p>
        </w:tc>
        <w:tc>
          <w:tcPr>
            <w:tcW w:w="1310" w:type="dxa"/>
            <w:shd w:val="clear" w:color="auto" w:fill="auto"/>
          </w:tcPr>
          <w:p w:rsidR="00E641E1" w:rsidRPr="00377C96" w:rsidRDefault="00E641E1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377C96" w:rsidRDefault="00E641E1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-</w:t>
            </w:r>
          </w:p>
        </w:tc>
      </w:tr>
      <w:tr w:rsidR="00E641E1" w:rsidRPr="00377C96" w:rsidTr="00CB6078">
        <w:tc>
          <w:tcPr>
            <w:tcW w:w="465" w:type="dxa"/>
          </w:tcPr>
          <w:p w:rsidR="00E641E1" w:rsidRPr="00377C96" w:rsidRDefault="00E641E1" w:rsidP="00CB6078">
            <w:pPr>
              <w:rPr>
                <w:u w:val="single"/>
              </w:rPr>
            </w:pPr>
            <w:r w:rsidRPr="00377C96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240" w:type="dxa"/>
          </w:tcPr>
          <w:p w:rsidR="00E641E1" w:rsidRPr="00377C96" w:rsidRDefault="00E641E1" w:rsidP="00CB6078">
            <w:pPr>
              <w:rPr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0412</w:t>
            </w:r>
          </w:p>
        </w:tc>
        <w:tc>
          <w:tcPr>
            <w:tcW w:w="1080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5226202</w:t>
            </w:r>
          </w:p>
        </w:tc>
        <w:tc>
          <w:tcPr>
            <w:tcW w:w="581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E641E1" w:rsidRPr="00377C96" w:rsidRDefault="00377C96" w:rsidP="00912CCB">
            <w:pPr>
              <w:jc w:val="center"/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98 901,00</w:t>
            </w:r>
          </w:p>
        </w:tc>
        <w:tc>
          <w:tcPr>
            <w:tcW w:w="1310" w:type="dxa"/>
            <w:shd w:val="clear" w:color="auto" w:fill="auto"/>
          </w:tcPr>
          <w:p w:rsidR="00E641E1" w:rsidRPr="00377C96" w:rsidRDefault="00E641E1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377C96" w:rsidRDefault="00E641E1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-</w:t>
            </w:r>
          </w:p>
        </w:tc>
      </w:tr>
      <w:tr w:rsidR="00E641E1" w:rsidRPr="00377C96" w:rsidTr="00CB6078">
        <w:tc>
          <w:tcPr>
            <w:tcW w:w="465" w:type="dxa"/>
          </w:tcPr>
          <w:p w:rsidR="00E641E1" w:rsidRPr="00377C96" w:rsidRDefault="00E641E1" w:rsidP="00CB6078">
            <w:pPr>
              <w:rPr>
                <w:u w:val="single"/>
              </w:rPr>
            </w:pPr>
            <w:r w:rsidRPr="00377C96">
              <w:rPr>
                <w:sz w:val="22"/>
                <w:szCs w:val="22"/>
                <w:u w:val="single"/>
              </w:rPr>
              <w:t>21</w:t>
            </w:r>
          </w:p>
        </w:tc>
        <w:tc>
          <w:tcPr>
            <w:tcW w:w="3240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Софинансирование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0412</w:t>
            </w:r>
          </w:p>
        </w:tc>
        <w:tc>
          <w:tcPr>
            <w:tcW w:w="1080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9226202</w:t>
            </w:r>
          </w:p>
        </w:tc>
        <w:tc>
          <w:tcPr>
            <w:tcW w:w="581" w:type="dxa"/>
          </w:tcPr>
          <w:p w:rsidR="00E641E1" w:rsidRPr="00377C96" w:rsidRDefault="00E641E1" w:rsidP="00CB6078">
            <w:pPr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E641E1" w:rsidRPr="00377C96" w:rsidRDefault="00377C96" w:rsidP="00912C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99,00</w:t>
            </w:r>
          </w:p>
        </w:tc>
        <w:tc>
          <w:tcPr>
            <w:tcW w:w="1310" w:type="dxa"/>
            <w:shd w:val="clear" w:color="auto" w:fill="auto"/>
          </w:tcPr>
          <w:p w:rsidR="00E641E1" w:rsidRPr="00377C96" w:rsidRDefault="00E641E1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377C96" w:rsidRDefault="00E641E1" w:rsidP="00CB6078">
            <w:pPr>
              <w:jc w:val="center"/>
              <w:rPr>
                <w:sz w:val="20"/>
                <w:szCs w:val="20"/>
                <w:u w:val="single"/>
              </w:rPr>
            </w:pPr>
            <w:r w:rsidRPr="00377C96">
              <w:rPr>
                <w:sz w:val="20"/>
                <w:szCs w:val="20"/>
                <w:u w:val="single"/>
              </w:rPr>
              <w:t>-</w:t>
            </w:r>
          </w:p>
        </w:tc>
      </w:tr>
      <w:tr w:rsidR="00E641E1" w:rsidRPr="00B819BE" w:rsidTr="00CB6078">
        <w:tc>
          <w:tcPr>
            <w:tcW w:w="465" w:type="dxa"/>
          </w:tcPr>
          <w:p w:rsidR="00E641E1" w:rsidRPr="00B819BE" w:rsidRDefault="00E641E1" w:rsidP="00CB6078">
            <w:r w:rsidRPr="00B819BE"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E641E1" w:rsidRPr="00B819BE" w:rsidRDefault="00E641E1" w:rsidP="00CB6078">
            <w:pPr>
              <w:rPr>
                <w:b/>
              </w:rPr>
            </w:pPr>
            <w:r w:rsidRPr="00B819BE">
              <w:rPr>
                <w:b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E641E1" w:rsidRPr="00B819BE" w:rsidRDefault="00E641E1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E641E1" w:rsidRPr="00B819BE" w:rsidRDefault="00E641E1" w:rsidP="00CB6078">
            <w:pPr>
              <w:rPr>
                <w:b/>
              </w:rPr>
            </w:pPr>
            <w:r w:rsidRPr="00B819BE">
              <w:rPr>
                <w:b/>
              </w:rPr>
              <w:t>0500</w:t>
            </w:r>
          </w:p>
        </w:tc>
        <w:tc>
          <w:tcPr>
            <w:tcW w:w="1080" w:type="dxa"/>
          </w:tcPr>
          <w:p w:rsidR="00E641E1" w:rsidRPr="00B819BE" w:rsidRDefault="00E641E1" w:rsidP="00CB6078">
            <w:pPr>
              <w:rPr>
                <w:b/>
              </w:rPr>
            </w:pPr>
            <w:r w:rsidRPr="00B819B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E641E1" w:rsidRPr="00B819BE" w:rsidRDefault="00E641E1" w:rsidP="00CB6078">
            <w:pPr>
              <w:rPr>
                <w:b/>
              </w:rPr>
            </w:pPr>
            <w:r w:rsidRPr="00B819BE">
              <w:rPr>
                <w:b/>
              </w:rPr>
              <w:t>000</w:t>
            </w:r>
          </w:p>
        </w:tc>
        <w:tc>
          <w:tcPr>
            <w:tcW w:w="1417" w:type="dxa"/>
          </w:tcPr>
          <w:p w:rsidR="00E641E1" w:rsidRPr="00B819BE" w:rsidRDefault="00E641E1" w:rsidP="00912CCB">
            <w:pPr>
              <w:jc w:val="center"/>
              <w:rPr>
                <w:b/>
              </w:rPr>
            </w:pPr>
            <w:r w:rsidRPr="00B819BE">
              <w:rPr>
                <w:b/>
              </w:rPr>
              <w:t>624200,00</w:t>
            </w:r>
          </w:p>
        </w:tc>
        <w:tc>
          <w:tcPr>
            <w:tcW w:w="1310" w:type="dxa"/>
            <w:shd w:val="clear" w:color="auto" w:fill="auto"/>
          </w:tcPr>
          <w:p w:rsidR="00E641E1" w:rsidRPr="00B819BE" w:rsidRDefault="00E641E1" w:rsidP="00CB6078">
            <w:pPr>
              <w:jc w:val="center"/>
              <w:rPr>
                <w:b/>
              </w:rPr>
            </w:pPr>
            <w:r w:rsidRPr="00B819BE">
              <w:rPr>
                <w:b/>
              </w:rPr>
              <w:t>574200,00</w:t>
            </w:r>
          </w:p>
        </w:tc>
        <w:tc>
          <w:tcPr>
            <w:tcW w:w="1271" w:type="dxa"/>
            <w:shd w:val="clear" w:color="auto" w:fill="auto"/>
          </w:tcPr>
          <w:p w:rsidR="00E641E1" w:rsidRPr="00B819BE" w:rsidRDefault="00E641E1" w:rsidP="00CB6078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B819BE">
              <w:rPr>
                <w:b/>
                <w:sz w:val="20"/>
                <w:szCs w:val="20"/>
              </w:rPr>
              <w:t>574200,00</w:t>
            </w:r>
          </w:p>
        </w:tc>
      </w:tr>
      <w:tr w:rsidR="00E641E1" w:rsidRPr="00B819BE" w:rsidTr="00CB6078">
        <w:tc>
          <w:tcPr>
            <w:tcW w:w="465" w:type="dxa"/>
          </w:tcPr>
          <w:p w:rsidR="00E641E1" w:rsidRPr="00B819BE" w:rsidRDefault="00E641E1" w:rsidP="00CB6078">
            <w:r w:rsidRPr="00B819BE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E641E1" w:rsidRPr="00B819BE" w:rsidRDefault="00E641E1" w:rsidP="00CB6078">
            <w:r w:rsidRPr="00B819BE">
              <w:t>Благоустройство</w:t>
            </w:r>
          </w:p>
        </w:tc>
        <w:tc>
          <w:tcPr>
            <w:tcW w:w="548" w:type="dxa"/>
          </w:tcPr>
          <w:p w:rsidR="00E641E1" w:rsidRPr="00B819BE" w:rsidRDefault="00E641E1" w:rsidP="00CB6078"/>
        </w:tc>
        <w:tc>
          <w:tcPr>
            <w:tcW w:w="720" w:type="dxa"/>
          </w:tcPr>
          <w:p w:rsidR="00E641E1" w:rsidRPr="00B819BE" w:rsidRDefault="00E641E1" w:rsidP="00CB6078">
            <w:r w:rsidRPr="00B819BE">
              <w:t>0503</w:t>
            </w:r>
          </w:p>
        </w:tc>
        <w:tc>
          <w:tcPr>
            <w:tcW w:w="1080" w:type="dxa"/>
          </w:tcPr>
          <w:p w:rsidR="00E641E1" w:rsidRPr="00B819BE" w:rsidRDefault="00E641E1" w:rsidP="00CB6078">
            <w:r w:rsidRPr="00B819BE">
              <w:t>6000000</w:t>
            </w:r>
          </w:p>
        </w:tc>
        <w:tc>
          <w:tcPr>
            <w:tcW w:w="581" w:type="dxa"/>
          </w:tcPr>
          <w:p w:rsidR="00E641E1" w:rsidRPr="00B819BE" w:rsidRDefault="00E641E1" w:rsidP="00CB6078">
            <w:r w:rsidRPr="00B819BE">
              <w:t>500</w:t>
            </w:r>
          </w:p>
        </w:tc>
        <w:tc>
          <w:tcPr>
            <w:tcW w:w="1417" w:type="dxa"/>
          </w:tcPr>
          <w:p w:rsidR="00E641E1" w:rsidRPr="00B819BE" w:rsidRDefault="00E641E1" w:rsidP="00912CCB">
            <w:pPr>
              <w:jc w:val="center"/>
            </w:pPr>
            <w:r w:rsidRPr="00B819BE">
              <w:t>624200,00</w:t>
            </w:r>
          </w:p>
        </w:tc>
        <w:tc>
          <w:tcPr>
            <w:tcW w:w="1310" w:type="dxa"/>
            <w:shd w:val="clear" w:color="auto" w:fill="auto"/>
          </w:tcPr>
          <w:p w:rsidR="00E641E1" w:rsidRPr="00B819BE" w:rsidRDefault="00E641E1" w:rsidP="00CB6078">
            <w:pPr>
              <w:jc w:val="center"/>
            </w:pPr>
            <w:r w:rsidRPr="00B819BE">
              <w:t>574200,00</w:t>
            </w:r>
          </w:p>
        </w:tc>
        <w:tc>
          <w:tcPr>
            <w:tcW w:w="1271" w:type="dxa"/>
            <w:shd w:val="clear" w:color="auto" w:fill="auto"/>
          </w:tcPr>
          <w:p w:rsidR="00E641E1" w:rsidRPr="00B819BE" w:rsidRDefault="00E641E1" w:rsidP="00CB6078">
            <w:pPr>
              <w:ind w:left="-113"/>
              <w:jc w:val="center"/>
              <w:rPr>
                <w:sz w:val="20"/>
                <w:szCs w:val="20"/>
              </w:rPr>
            </w:pPr>
            <w:r w:rsidRPr="00B819BE">
              <w:rPr>
                <w:sz w:val="20"/>
                <w:szCs w:val="20"/>
              </w:rPr>
              <w:t>574200,00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8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E641E1" w:rsidRPr="00534595" w:rsidRDefault="00E641E1" w:rsidP="00912CC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641E1" w:rsidRPr="00534595" w:rsidRDefault="00E641E1" w:rsidP="00CB6078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641E1" w:rsidRPr="005718B1" w:rsidRDefault="00E641E1" w:rsidP="00CB6078">
            <w:pPr>
              <w:ind w:left="-113"/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00,00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48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E641E1" w:rsidRPr="00534595" w:rsidRDefault="00E641E1" w:rsidP="00912CC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641E1" w:rsidRPr="00534595" w:rsidRDefault="00E641E1" w:rsidP="00CB6078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E641E1" w:rsidRPr="00B819BE" w:rsidTr="00CB6078">
        <w:tc>
          <w:tcPr>
            <w:tcW w:w="465" w:type="dxa"/>
          </w:tcPr>
          <w:p w:rsidR="00E641E1" w:rsidRPr="00B819BE" w:rsidRDefault="00E641E1" w:rsidP="00CB6078">
            <w:r w:rsidRPr="00B819BE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</w:tcPr>
          <w:p w:rsidR="00E641E1" w:rsidRPr="00B819BE" w:rsidRDefault="00E641E1" w:rsidP="00CB6078">
            <w:pPr>
              <w:rPr>
                <w:sz w:val="20"/>
                <w:szCs w:val="20"/>
              </w:rPr>
            </w:pPr>
            <w:r w:rsidRPr="00B819B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8" w:type="dxa"/>
          </w:tcPr>
          <w:p w:rsidR="00E641E1" w:rsidRPr="00B819B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B819BE" w:rsidRDefault="00E641E1" w:rsidP="00CB6078">
            <w:pPr>
              <w:rPr>
                <w:sz w:val="20"/>
                <w:szCs w:val="20"/>
              </w:rPr>
            </w:pPr>
            <w:r w:rsidRPr="00B819B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E641E1" w:rsidRPr="00B819BE" w:rsidRDefault="00E641E1" w:rsidP="00CB6078">
            <w:pPr>
              <w:rPr>
                <w:sz w:val="20"/>
                <w:szCs w:val="20"/>
              </w:rPr>
            </w:pPr>
            <w:r w:rsidRPr="00B819BE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</w:tcPr>
          <w:p w:rsidR="00E641E1" w:rsidRPr="00B819BE" w:rsidRDefault="00E641E1" w:rsidP="00CB6078">
            <w:pPr>
              <w:rPr>
                <w:sz w:val="20"/>
                <w:szCs w:val="20"/>
              </w:rPr>
            </w:pPr>
            <w:r w:rsidRPr="00B819B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E641E1" w:rsidRPr="00B819BE" w:rsidRDefault="00E641E1" w:rsidP="00912CC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19B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641E1" w:rsidRPr="00B819BE" w:rsidRDefault="00E641E1" w:rsidP="00CB6078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19B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641E1" w:rsidRPr="00B819BE" w:rsidRDefault="00E641E1" w:rsidP="00CB6078">
            <w:pPr>
              <w:ind w:left="-113"/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19B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C0DE4" w:rsidRDefault="00E641E1" w:rsidP="00CB6078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8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E641E1" w:rsidRPr="007069DE" w:rsidRDefault="00E641E1" w:rsidP="00CB6078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E641E1" w:rsidRPr="00534595" w:rsidRDefault="00E641E1" w:rsidP="00912CC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641E1" w:rsidRPr="00534595" w:rsidRDefault="00E641E1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641E1" w:rsidRPr="005718B1" w:rsidRDefault="00E641E1" w:rsidP="00CB6078">
            <w:pPr>
              <w:ind w:left="-113"/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A13ED" w:rsidRDefault="00E641E1" w:rsidP="00CB6078">
            <w:pPr>
              <w:rPr>
                <w:u w:val="single"/>
              </w:rPr>
            </w:pPr>
            <w:r w:rsidRPr="00AA13ED">
              <w:rPr>
                <w:sz w:val="22"/>
                <w:szCs w:val="22"/>
                <w:u w:val="single"/>
              </w:rPr>
              <w:t>28</w:t>
            </w:r>
          </w:p>
        </w:tc>
        <w:tc>
          <w:tcPr>
            <w:tcW w:w="3240" w:type="dxa"/>
          </w:tcPr>
          <w:p w:rsidR="00E641E1" w:rsidRPr="00AA13ED" w:rsidRDefault="00E641E1" w:rsidP="00CB6078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Культура</w:t>
            </w:r>
          </w:p>
        </w:tc>
        <w:tc>
          <w:tcPr>
            <w:tcW w:w="548" w:type="dxa"/>
          </w:tcPr>
          <w:p w:rsidR="00E641E1" w:rsidRPr="00AA13ED" w:rsidRDefault="00E641E1" w:rsidP="00CB6078">
            <w:pPr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E641E1" w:rsidRPr="00AA13ED" w:rsidRDefault="00E641E1" w:rsidP="00CB6078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800</w:t>
            </w:r>
          </w:p>
        </w:tc>
        <w:tc>
          <w:tcPr>
            <w:tcW w:w="1080" w:type="dxa"/>
          </w:tcPr>
          <w:p w:rsidR="00E641E1" w:rsidRPr="00AA13ED" w:rsidRDefault="00E641E1" w:rsidP="00CB6078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E641E1" w:rsidRPr="00AA13ED" w:rsidRDefault="00E641E1" w:rsidP="00CB6078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00</w:t>
            </w:r>
          </w:p>
        </w:tc>
        <w:tc>
          <w:tcPr>
            <w:tcW w:w="1417" w:type="dxa"/>
            <w:vAlign w:val="bottom"/>
          </w:tcPr>
          <w:p w:rsidR="00E641E1" w:rsidRPr="009320AB" w:rsidRDefault="00E641E1" w:rsidP="00B819BE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9320AB">
              <w:rPr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</w:rPr>
              <w:t> </w:t>
            </w:r>
            <w:r w:rsidR="00B819BE">
              <w:rPr>
                <w:b/>
                <w:bCs/>
                <w:sz w:val="20"/>
                <w:szCs w:val="20"/>
                <w:u w:val="single"/>
              </w:rPr>
              <w:t>672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B819BE">
              <w:rPr>
                <w:b/>
                <w:bCs/>
                <w:sz w:val="20"/>
                <w:szCs w:val="20"/>
                <w:u w:val="single"/>
              </w:rPr>
              <w:t>442</w:t>
            </w:r>
            <w:r w:rsidRPr="009320AB">
              <w:rPr>
                <w:b/>
                <w:bCs/>
                <w:sz w:val="20"/>
                <w:szCs w:val="20"/>
                <w:u w:val="single"/>
              </w:rPr>
              <w:t>,</w:t>
            </w:r>
            <w:r w:rsidR="00B819BE">
              <w:rPr>
                <w:b/>
                <w:bCs/>
                <w:sz w:val="20"/>
                <w:szCs w:val="20"/>
                <w:u w:val="single"/>
              </w:rPr>
              <w:t>23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641E1" w:rsidRPr="00AD3F24" w:rsidRDefault="00E641E1" w:rsidP="00CB6078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641E1" w:rsidRPr="005718B1" w:rsidRDefault="00E641E1" w:rsidP="00CB6078">
            <w:pPr>
              <w:ind w:left="-113"/>
              <w:jc w:val="right"/>
              <w:rPr>
                <w:b/>
                <w:bCs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E641E1" w:rsidRPr="007069DE" w:rsidTr="00CB6078">
        <w:tc>
          <w:tcPr>
            <w:tcW w:w="465" w:type="dxa"/>
          </w:tcPr>
          <w:p w:rsidR="00E641E1" w:rsidRPr="00AA13ED" w:rsidRDefault="00E641E1" w:rsidP="00CB6078">
            <w:pPr>
              <w:rPr>
                <w:u w:val="single"/>
              </w:rPr>
            </w:pPr>
            <w:r w:rsidRPr="00AA13ED">
              <w:rPr>
                <w:sz w:val="22"/>
                <w:szCs w:val="22"/>
                <w:u w:val="single"/>
              </w:rPr>
              <w:t>29</w:t>
            </w:r>
          </w:p>
        </w:tc>
        <w:tc>
          <w:tcPr>
            <w:tcW w:w="3240" w:type="dxa"/>
          </w:tcPr>
          <w:p w:rsidR="00E641E1" w:rsidRPr="00AA13ED" w:rsidRDefault="00E641E1" w:rsidP="00CB6078">
            <w:pPr>
              <w:rPr>
                <w:u w:val="single"/>
              </w:rPr>
            </w:pPr>
            <w:r w:rsidRPr="00AA13ED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48" w:type="dxa"/>
          </w:tcPr>
          <w:p w:rsidR="00E641E1" w:rsidRPr="00AA13ED" w:rsidRDefault="00E641E1" w:rsidP="00CB6078">
            <w:pPr>
              <w:rPr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E641E1" w:rsidRPr="00AA13ED" w:rsidRDefault="00E641E1" w:rsidP="00CB6078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0801</w:t>
            </w:r>
          </w:p>
        </w:tc>
        <w:tc>
          <w:tcPr>
            <w:tcW w:w="1080" w:type="dxa"/>
            <w:vAlign w:val="center"/>
          </w:tcPr>
          <w:p w:rsidR="00E641E1" w:rsidRPr="00AA13ED" w:rsidRDefault="00E641E1" w:rsidP="00CB6078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4409900</w:t>
            </w:r>
          </w:p>
        </w:tc>
        <w:tc>
          <w:tcPr>
            <w:tcW w:w="581" w:type="dxa"/>
            <w:vAlign w:val="center"/>
          </w:tcPr>
          <w:p w:rsidR="00E641E1" w:rsidRPr="00AA13ED" w:rsidRDefault="00E641E1" w:rsidP="00CB6078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001</w:t>
            </w:r>
          </w:p>
        </w:tc>
        <w:tc>
          <w:tcPr>
            <w:tcW w:w="1417" w:type="dxa"/>
            <w:vAlign w:val="center"/>
          </w:tcPr>
          <w:p w:rsidR="00E641E1" w:rsidRPr="009320AB" w:rsidRDefault="00E641E1" w:rsidP="00912CC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 182 271</w:t>
            </w: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641E1" w:rsidRPr="00852E8B" w:rsidRDefault="00E641E1" w:rsidP="00CB6078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641E1" w:rsidRPr="005718B1" w:rsidRDefault="00E641E1" w:rsidP="00CB6078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E641E1" w:rsidRPr="003824FA" w:rsidTr="00CB6078">
        <w:tc>
          <w:tcPr>
            <w:tcW w:w="465" w:type="dxa"/>
          </w:tcPr>
          <w:p w:rsidR="00E641E1" w:rsidRPr="00B95784" w:rsidRDefault="00E641E1" w:rsidP="00CB6078">
            <w:r w:rsidRPr="00B9578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E641E1" w:rsidRPr="009320AB" w:rsidRDefault="00E641E1" w:rsidP="00CB6078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48" w:type="dxa"/>
          </w:tcPr>
          <w:p w:rsidR="00E641E1" w:rsidRPr="00481B49" w:rsidRDefault="00E641E1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641E1" w:rsidRPr="00481B49" w:rsidRDefault="00E641E1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E641E1" w:rsidRPr="00481B49" w:rsidRDefault="00E641E1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201</w:t>
            </w:r>
          </w:p>
        </w:tc>
        <w:tc>
          <w:tcPr>
            <w:tcW w:w="581" w:type="dxa"/>
          </w:tcPr>
          <w:p w:rsidR="00E641E1" w:rsidRPr="00481B49" w:rsidRDefault="00E641E1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E641E1" w:rsidRPr="009320AB" w:rsidRDefault="00E641E1" w:rsidP="00912CC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1310" w:type="dxa"/>
            <w:shd w:val="clear" w:color="auto" w:fill="auto"/>
          </w:tcPr>
          <w:p w:rsidR="00E641E1" w:rsidRDefault="00E641E1" w:rsidP="00CB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b/>
                <w:sz w:val="20"/>
                <w:szCs w:val="20"/>
              </w:rPr>
            </w:pPr>
          </w:p>
        </w:tc>
      </w:tr>
      <w:tr w:rsidR="00E641E1" w:rsidRPr="003824FA" w:rsidTr="00CB6078">
        <w:tc>
          <w:tcPr>
            <w:tcW w:w="465" w:type="dxa"/>
          </w:tcPr>
          <w:p w:rsidR="00E641E1" w:rsidRPr="00B819BE" w:rsidRDefault="00E641E1" w:rsidP="00CB6078">
            <w:r w:rsidRPr="00B819BE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E641E1" w:rsidRPr="00B819BE" w:rsidRDefault="00E641E1" w:rsidP="00CB6078">
            <w:r w:rsidRPr="00B819BE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548" w:type="dxa"/>
          </w:tcPr>
          <w:p w:rsidR="00E641E1" w:rsidRPr="00B819BE" w:rsidRDefault="00E641E1" w:rsidP="00CB6078"/>
        </w:tc>
        <w:tc>
          <w:tcPr>
            <w:tcW w:w="720" w:type="dxa"/>
          </w:tcPr>
          <w:p w:rsidR="00E641E1" w:rsidRPr="00B819BE" w:rsidRDefault="00E641E1" w:rsidP="00CB6078">
            <w:r w:rsidRPr="00B819BE"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</w:tcPr>
          <w:p w:rsidR="00E641E1" w:rsidRPr="00B819BE" w:rsidRDefault="00E641E1" w:rsidP="00CB6078">
            <w:r w:rsidRPr="00B819BE">
              <w:rPr>
                <w:sz w:val="22"/>
                <w:szCs w:val="22"/>
              </w:rPr>
              <w:t>4409900</w:t>
            </w:r>
          </w:p>
        </w:tc>
        <w:tc>
          <w:tcPr>
            <w:tcW w:w="581" w:type="dxa"/>
          </w:tcPr>
          <w:p w:rsidR="00E641E1" w:rsidRPr="00B819BE" w:rsidRDefault="00E641E1" w:rsidP="00CB6078">
            <w:pPr>
              <w:jc w:val="center"/>
            </w:pPr>
            <w:r w:rsidRPr="00B819BE">
              <w:rPr>
                <w:sz w:val="22"/>
                <w:szCs w:val="22"/>
              </w:rPr>
              <w:t>019</w:t>
            </w:r>
          </w:p>
        </w:tc>
        <w:tc>
          <w:tcPr>
            <w:tcW w:w="1417" w:type="dxa"/>
          </w:tcPr>
          <w:p w:rsidR="00E641E1" w:rsidRPr="00B819BE" w:rsidRDefault="00E641E1" w:rsidP="00912CCB">
            <w:r w:rsidRPr="00B819BE">
              <w:rPr>
                <w:sz w:val="22"/>
                <w:szCs w:val="22"/>
              </w:rPr>
              <w:t>168 870,23</w:t>
            </w:r>
          </w:p>
        </w:tc>
        <w:tc>
          <w:tcPr>
            <w:tcW w:w="1310" w:type="dxa"/>
            <w:shd w:val="clear" w:color="auto" w:fill="auto"/>
          </w:tcPr>
          <w:p w:rsidR="00E641E1" w:rsidRDefault="00E641E1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641E1" w:rsidRPr="005718B1" w:rsidRDefault="00E641E1" w:rsidP="00CB6078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819BE" w:rsidRPr="003824FA" w:rsidTr="00CB6078">
        <w:tc>
          <w:tcPr>
            <w:tcW w:w="465" w:type="dxa"/>
          </w:tcPr>
          <w:p w:rsidR="00B819BE" w:rsidRPr="00AC0DE4" w:rsidRDefault="00B819BE" w:rsidP="00835C25">
            <w:r>
              <w:t>32</w:t>
            </w:r>
          </w:p>
        </w:tc>
        <w:tc>
          <w:tcPr>
            <w:tcW w:w="324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19BE" w:rsidRDefault="00B819BE" w:rsidP="00912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B819BE" w:rsidRDefault="00B819BE" w:rsidP="00CB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ind w:left="-113"/>
              <w:jc w:val="center"/>
              <w:rPr>
                <w:b/>
                <w:sz w:val="20"/>
                <w:szCs w:val="20"/>
              </w:rPr>
            </w:pPr>
          </w:p>
        </w:tc>
      </w:tr>
      <w:tr w:rsidR="00B819BE" w:rsidRPr="003824FA" w:rsidTr="00CB6078">
        <w:tc>
          <w:tcPr>
            <w:tcW w:w="465" w:type="dxa"/>
          </w:tcPr>
          <w:p w:rsidR="00B819BE" w:rsidRPr="00AC0DE4" w:rsidRDefault="00B819BE" w:rsidP="00835C25">
            <w:r w:rsidRPr="00AC0D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 xml:space="preserve">Субсидия на приобретение и </w:t>
            </w:r>
            <w:r w:rsidRPr="00481B49">
              <w:rPr>
                <w:sz w:val="20"/>
                <w:szCs w:val="20"/>
              </w:rPr>
              <w:lastRenderedPageBreak/>
              <w:t>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B819BE" w:rsidRPr="00481B49" w:rsidRDefault="00B819BE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Pr="00481B49" w:rsidRDefault="00B819BE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819BE" w:rsidRPr="003824FA" w:rsidTr="00CB6078">
        <w:tc>
          <w:tcPr>
            <w:tcW w:w="465" w:type="dxa"/>
          </w:tcPr>
          <w:p w:rsidR="00B819BE" w:rsidRPr="00AC0DE4" w:rsidRDefault="00B819BE" w:rsidP="00835C25">
            <w:r w:rsidRPr="00AC0DE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24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B819BE" w:rsidRPr="00481B49" w:rsidRDefault="00B819BE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Pr="00481B49" w:rsidRDefault="00B819BE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422987">
            <w:r w:rsidRPr="00AC0DE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B819BE" w:rsidRDefault="00B819BE" w:rsidP="00CB6078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B819BE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B819BE" w:rsidRDefault="00B819BE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Default="00B819BE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422987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B819BE" w:rsidRPr="008E3234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B819BE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B819BE" w:rsidRPr="00481B49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B819BE" w:rsidRDefault="00B819BE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Default="00B819BE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422987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B819BE" w:rsidRPr="00527A95" w:rsidRDefault="00B819BE" w:rsidP="00CB6078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548" w:type="dxa"/>
          </w:tcPr>
          <w:p w:rsidR="00B819BE" w:rsidRDefault="00B819BE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B819BE" w:rsidRPr="00527A95" w:rsidRDefault="00B819BE" w:rsidP="00CB6078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B819BE" w:rsidRPr="00527A95" w:rsidRDefault="00B819BE" w:rsidP="00CB6078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B819BE" w:rsidRPr="00527A95" w:rsidRDefault="00B819BE" w:rsidP="00CB6078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B819BE" w:rsidRPr="002E7B2E" w:rsidRDefault="00B819BE" w:rsidP="00912CCB">
            <w:pPr>
              <w:jc w:val="center"/>
              <w:rPr>
                <w:b/>
              </w:rPr>
            </w:pPr>
            <w:r w:rsidRPr="002E7B2E">
              <w:rPr>
                <w:b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B819BE" w:rsidRPr="00527A95" w:rsidRDefault="00B819BE" w:rsidP="00CB6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4B44AA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B819BE" w:rsidRPr="00B75CAE" w:rsidRDefault="00B819BE" w:rsidP="00CB6078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548" w:type="dxa"/>
          </w:tcPr>
          <w:p w:rsidR="00B819BE" w:rsidRDefault="00B819BE" w:rsidP="00CB6078"/>
        </w:tc>
        <w:tc>
          <w:tcPr>
            <w:tcW w:w="720" w:type="dxa"/>
          </w:tcPr>
          <w:p w:rsidR="00B819BE" w:rsidRPr="00B75CAE" w:rsidRDefault="00B819BE" w:rsidP="00CB6078">
            <w:r>
              <w:t>0909</w:t>
            </w:r>
          </w:p>
        </w:tc>
        <w:tc>
          <w:tcPr>
            <w:tcW w:w="1080" w:type="dxa"/>
          </w:tcPr>
          <w:p w:rsidR="00B819BE" w:rsidRPr="00B75CAE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B819BE" w:rsidRPr="00B75CAE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819BE" w:rsidRPr="002E7B2E" w:rsidRDefault="00B819BE" w:rsidP="00912CCB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B819BE" w:rsidRDefault="00B819BE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4B44AA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B819BE" w:rsidRPr="007069DE" w:rsidRDefault="00B819BE" w:rsidP="00CB6078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48" w:type="dxa"/>
          </w:tcPr>
          <w:p w:rsidR="00B819BE" w:rsidRDefault="00B819BE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B819BE" w:rsidRPr="007069DE" w:rsidRDefault="00B819BE" w:rsidP="00CB607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B819BE" w:rsidRPr="007069DE" w:rsidRDefault="00B819BE" w:rsidP="00CB6078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B819BE" w:rsidRPr="007069DE" w:rsidRDefault="00B819BE" w:rsidP="00CB6078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B819BE" w:rsidRDefault="00B819BE" w:rsidP="00912C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19BE" w:rsidRDefault="00B819BE" w:rsidP="00CB607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B819BE" w:rsidRPr="005718B1" w:rsidRDefault="00B819BE" w:rsidP="00CB607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4B44AA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B819BE" w:rsidRPr="006C7E59" w:rsidRDefault="00B819BE" w:rsidP="00CB6078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48" w:type="dxa"/>
          </w:tcPr>
          <w:p w:rsidR="00B819BE" w:rsidRPr="006C7E59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6C7E59" w:rsidRDefault="00B819BE" w:rsidP="00CB6078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B819BE" w:rsidRPr="006C7E59" w:rsidRDefault="00B819BE" w:rsidP="00CB6078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B819BE" w:rsidRPr="006C7E59" w:rsidRDefault="00B819BE" w:rsidP="00CB6078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B819BE" w:rsidRPr="00852E8B" w:rsidRDefault="00B819BE" w:rsidP="00912CC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19BE" w:rsidRPr="00852E8B" w:rsidRDefault="00B819BE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B819BE" w:rsidRPr="005718B1" w:rsidRDefault="00B819BE" w:rsidP="00CB607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4B44AA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B819BE" w:rsidRPr="00B17B2E" w:rsidRDefault="00B819BE" w:rsidP="00CB6078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48" w:type="dxa"/>
          </w:tcPr>
          <w:p w:rsidR="00B819BE" w:rsidRPr="00B17B2E" w:rsidRDefault="00B819BE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B819BE" w:rsidRPr="00B17B2E" w:rsidRDefault="00B819BE" w:rsidP="00CB6078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B819BE" w:rsidRPr="00B17B2E" w:rsidRDefault="00B819BE" w:rsidP="00CB6078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B819BE" w:rsidRPr="00B17B2E" w:rsidRDefault="00B819BE" w:rsidP="00CB6078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B819BE" w:rsidRDefault="00B819BE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Default="00B819BE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4B44AA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B819BE" w:rsidRPr="00B75CAE" w:rsidRDefault="00B819BE" w:rsidP="00CB6078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48" w:type="dxa"/>
          </w:tcPr>
          <w:p w:rsidR="00B819BE" w:rsidRPr="00B75CAE" w:rsidRDefault="00B819BE" w:rsidP="00CB6078"/>
        </w:tc>
        <w:tc>
          <w:tcPr>
            <w:tcW w:w="720" w:type="dxa"/>
          </w:tcPr>
          <w:p w:rsidR="00B819BE" w:rsidRPr="00B75CAE" w:rsidRDefault="00B819BE" w:rsidP="00CB6078">
            <w:r w:rsidRPr="00B75CAE">
              <w:t>1102</w:t>
            </w:r>
          </w:p>
        </w:tc>
        <w:tc>
          <w:tcPr>
            <w:tcW w:w="1080" w:type="dxa"/>
          </w:tcPr>
          <w:p w:rsidR="00B819BE" w:rsidRPr="00B75CAE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B819BE" w:rsidRPr="00B75CAE" w:rsidRDefault="00B819BE" w:rsidP="00CB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819BE" w:rsidRPr="00B75CAE" w:rsidRDefault="00B819BE" w:rsidP="0091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Pr="00B75CAE" w:rsidRDefault="00B819BE" w:rsidP="00CB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2D19C9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B819BE" w:rsidRPr="00856E85" w:rsidRDefault="00B819BE" w:rsidP="00912CC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Pr="00856E85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2D19C9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B819BE" w:rsidRPr="00856E85" w:rsidRDefault="00B819BE" w:rsidP="00912CC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Pr="00856E85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2D19C9">
            <w:r>
              <w:t>45</w:t>
            </w:r>
          </w:p>
        </w:tc>
        <w:tc>
          <w:tcPr>
            <w:tcW w:w="3240" w:type="dxa"/>
          </w:tcPr>
          <w:p w:rsidR="00B819BE" w:rsidRPr="00BB26F3" w:rsidRDefault="00B819BE" w:rsidP="00CB6078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8" w:type="dxa"/>
          </w:tcPr>
          <w:p w:rsidR="00B819BE" w:rsidRPr="00BB26F3" w:rsidRDefault="00B819BE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B819BE" w:rsidRPr="00BB26F3" w:rsidRDefault="00B819BE" w:rsidP="00CB6078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B819BE" w:rsidRPr="00BB26F3" w:rsidRDefault="00B819BE" w:rsidP="00CB6078">
            <w:r>
              <w:t>0000000</w:t>
            </w:r>
          </w:p>
        </w:tc>
        <w:tc>
          <w:tcPr>
            <w:tcW w:w="581" w:type="dxa"/>
          </w:tcPr>
          <w:p w:rsidR="00B819BE" w:rsidRPr="00BB26F3" w:rsidRDefault="00B819BE" w:rsidP="00CB6078">
            <w:r>
              <w:t>000</w:t>
            </w:r>
          </w:p>
        </w:tc>
        <w:tc>
          <w:tcPr>
            <w:tcW w:w="1417" w:type="dxa"/>
          </w:tcPr>
          <w:p w:rsidR="00B819BE" w:rsidRPr="00856E85" w:rsidRDefault="00B819BE" w:rsidP="00912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B819BE" w:rsidRPr="00856E85" w:rsidRDefault="00B819BE" w:rsidP="00CB6078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454000,00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CB6078">
            <w:r>
              <w:t>46</w:t>
            </w:r>
          </w:p>
        </w:tc>
        <w:tc>
          <w:tcPr>
            <w:tcW w:w="324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8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B819BE" w:rsidRPr="00856E85" w:rsidRDefault="00B819BE" w:rsidP="00CB6078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B819BE" w:rsidRPr="00856E85" w:rsidRDefault="00B819BE" w:rsidP="00912C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B819BE" w:rsidRDefault="00B819BE" w:rsidP="00CB6078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rPr>
                <w:sz w:val="20"/>
                <w:szCs w:val="20"/>
              </w:rPr>
            </w:pPr>
            <w:r w:rsidRPr="005718B1">
              <w:rPr>
                <w:bCs/>
                <w:sz w:val="20"/>
                <w:szCs w:val="20"/>
              </w:rPr>
              <w:t>454000,00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AC0DE4" w:rsidRDefault="00B819BE" w:rsidP="00CB6078">
            <w:r>
              <w:t>47</w:t>
            </w:r>
          </w:p>
        </w:tc>
        <w:tc>
          <w:tcPr>
            <w:tcW w:w="3240" w:type="dxa"/>
          </w:tcPr>
          <w:p w:rsidR="00B819BE" w:rsidRPr="00C824A3" w:rsidRDefault="00B819BE" w:rsidP="00CB6078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48" w:type="dxa"/>
          </w:tcPr>
          <w:p w:rsidR="00B819BE" w:rsidRDefault="00B819BE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B819BE" w:rsidRPr="00F26074" w:rsidRDefault="00B819BE" w:rsidP="00CB6078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B819BE" w:rsidRPr="00F26074" w:rsidRDefault="00B819BE" w:rsidP="00CB6078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B819BE" w:rsidRPr="00F26074" w:rsidRDefault="00B819BE" w:rsidP="00CB6078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B819BE" w:rsidRPr="006B62C5" w:rsidRDefault="00B819BE" w:rsidP="00912C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819BE" w:rsidRDefault="00B819BE" w:rsidP="00CB607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334163.95</w:t>
            </w:r>
          </w:p>
        </w:tc>
      </w:tr>
      <w:tr w:rsidR="00B819BE" w:rsidRPr="00E95699" w:rsidTr="00CB6078">
        <w:tc>
          <w:tcPr>
            <w:tcW w:w="465" w:type="dxa"/>
          </w:tcPr>
          <w:p w:rsidR="00B819BE" w:rsidRPr="00E641E1" w:rsidRDefault="00B819BE" w:rsidP="00CB6078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B819BE" w:rsidRPr="00E641E1" w:rsidRDefault="00B819BE" w:rsidP="00CB6078">
            <w:pPr>
              <w:rPr>
                <w:b/>
                <w:u w:val="single"/>
              </w:rPr>
            </w:pPr>
            <w:r w:rsidRPr="00E641E1">
              <w:rPr>
                <w:b/>
                <w:u w:val="single"/>
              </w:rPr>
              <w:t>Итого</w:t>
            </w:r>
          </w:p>
        </w:tc>
        <w:tc>
          <w:tcPr>
            <w:tcW w:w="548" w:type="dxa"/>
          </w:tcPr>
          <w:p w:rsidR="00B819BE" w:rsidRPr="00E95699" w:rsidRDefault="00B819BE" w:rsidP="00CB6078">
            <w:pPr>
              <w:rPr>
                <w:b/>
              </w:rPr>
            </w:pPr>
          </w:p>
        </w:tc>
        <w:tc>
          <w:tcPr>
            <w:tcW w:w="720" w:type="dxa"/>
          </w:tcPr>
          <w:p w:rsidR="00B819BE" w:rsidRPr="00E95699" w:rsidRDefault="00B819BE" w:rsidP="00CB6078">
            <w:pPr>
              <w:rPr>
                <w:b/>
              </w:rPr>
            </w:pPr>
          </w:p>
        </w:tc>
        <w:tc>
          <w:tcPr>
            <w:tcW w:w="1080" w:type="dxa"/>
          </w:tcPr>
          <w:p w:rsidR="00B819BE" w:rsidRPr="00E95699" w:rsidRDefault="00B819BE" w:rsidP="00CB6078">
            <w:pPr>
              <w:rPr>
                <w:b/>
              </w:rPr>
            </w:pPr>
          </w:p>
        </w:tc>
        <w:tc>
          <w:tcPr>
            <w:tcW w:w="581" w:type="dxa"/>
          </w:tcPr>
          <w:p w:rsidR="00B819BE" w:rsidRPr="00E95699" w:rsidRDefault="00B819BE" w:rsidP="00CB6078">
            <w:pPr>
              <w:rPr>
                <w:b/>
              </w:rPr>
            </w:pPr>
          </w:p>
        </w:tc>
        <w:tc>
          <w:tcPr>
            <w:tcW w:w="1417" w:type="dxa"/>
          </w:tcPr>
          <w:p w:rsidR="00B819BE" w:rsidRPr="00E641E1" w:rsidRDefault="00B819BE" w:rsidP="00912CCB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E641E1">
              <w:rPr>
                <w:b/>
                <w:sz w:val="20"/>
                <w:szCs w:val="20"/>
                <w:u w:val="single"/>
              </w:rPr>
              <w:t>7 376 690,23</w:t>
            </w:r>
          </w:p>
        </w:tc>
        <w:tc>
          <w:tcPr>
            <w:tcW w:w="1310" w:type="dxa"/>
            <w:shd w:val="clear" w:color="auto" w:fill="auto"/>
          </w:tcPr>
          <w:p w:rsidR="00B819BE" w:rsidRPr="00E21F2F" w:rsidRDefault="00B819BE" w:rsidP="00CB6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271" w:type="dxa"/>
            <w:shd w:val="clear" w:color="auto" w:fill="auto"/>
          </w:tcPr>
          <w:p w:rsidR="00B819BE" w:rsidRPr="005718B1" w:rsidRDefault="00B819BE" w:rsidP="00CB6078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6683279,00</w:t>
            </w:r>
          </w:p>
        </w:tc>
      </w:tr>
    </w:tbl>
    <w:p w:rsidR="00AA4AFF" w:rsidRDefault="00AA4AFF" w:rsidP="00AA4AFF"/>
    <w:p w:rsidR="00D27245" w:rsidRDefault="00D27245" w:rsidP="00D27245">
      <w:pPr>
        <w:ind w:left="5040"/>
      </w:pPr>
    </w:p>
    <w:sectPr w:rsidR="00D27245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CAE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357A0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3A64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18CA"/>
    <w:rsid w:val="000E44AE"/>
    <w:rsid w:val="000E4BB3"/>
    <w:rsid w:val="000E6460"/>
    <w:rsid w:val="000F09E8"/>
    <w:rsid w:val="000F0F5D"/>
    <w:rsid w:val="000F4513"/>
    <w:rsid w:val="00100BD8"/>
    <w:rsid w:val="001017C5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37A51"/>
    <w:rsid w:val="00142A21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B5E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B07"/>
    <w:rsid w:val="00263C1D"/>
    <w:rsid w:val="00264545"/>
    <w:rsid w:val="002659C3"/>
    <w:rsid w:val="00270564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0AC"/>
    <w:rsid w:val="002E554F"/>
    <w:rsid w:val="002E7440"/>
    <w:rsid w:val="002E7B2E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77C96"/>
    <w:rsid w:val="00382267"/>
    <w:rsid w:val="00382A05"/>
    <w:rsid w:val="00382A1F"/>
    <w:rsid w:val="003833E1"/>
    <w:rsid w:val="00385544"/>
    <w:rsid w:val="00386208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690E"/>
    <w:rsid w:val="003C53F4"/>
    <w:rsid w:val="003D2D9A"/>
    <w:rsid w:val="003D5AFF"/>
    <w:rsid w:val="003D7F97"/>
    <w:rsid w:val="003E0748"/>
    <w:rsid w:val="003E35D2"/>
    <w:rsid w:val="003E3B85"/>
    <w:rsid w:val="003E41DA"/>
    <w:rsid w:val="003E67CB"/>
    <w:rsid w:val="003F22AC"/>
    <w:rsid w:val="003F2CD8"/>
    <w:rsid w:val="003F5C12"/>
    <w:rsid w:val="00405135"/>
    <w:rsid w:val="0040560C"/>
    <w:rsid w:val="00405B5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17"/>
    <w:rsid w:val="004E02DD"/>
    <w:rsid w:val="004E1017"/>
    <w:rsid w:val="004E254D"/>
    <w:rsid w:val="004E33BC"/>
    <w:rsid w:val="004E6D8B"/>
    <w:rsid w:val="004F2956"/>
    <w:rsid w:val="004F490E"/>
    <w:rsid w:val="00501FA7"/>
    <w:rsid w:val="00501FBC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2779"/>
    <w:rsid w:val="00563264"/>
    <w:rsid w:val="0056374E"/>
    <w:rsid w:val="00566ED5"/>
    <w:rsid w:val="0057039B"/>
    <w:rsid w:val="005716AD"/>
    <w:rsid w:val="005718B1"/>
    <w:rsid w:val="00571D1F"/>
    <w:rsid w:val="005727DF"/>
    <w:rsid w:val="00573B8D"/>
    <w:rsid w:val="00574857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47B94"/>
    <w:rsid w:val="0065409D"/>
    <w:rsid w:val="00660F6B"/>
    <w:rsid w:val="00663C5F"/>
    <w:rsid w:val="006717D2"/>
    <w:rsid w:val="0067328E"/>
    <w:rsid w:val="00674538"/>
    <w:rsid w:val="00681B5B"/>
    <w:rsid w:val="00682DC6"/>
    <w:rsid w:val="00683812"/>
    <w:rsid w:val="0068573C"/>
    <w:rsid w:val="006860D5"/>
    <w:rsid w:val="006911D1"/>
    <w:rsid w:val="00693551"/>
    <w:rsid w:val="0069379E"/>
    <w:rsid w:val="00695E5A"/>
    <w:rsid w:val="00697140"/>
    <w:rsid w:val="006973DA"/>
    <w:rsid w:val="006A03C2"/>
    <w:rsid w:val="006A046A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4FD"/>
    <w:rsid w:val="00735DF7"/>
    <w:rsid w:val="0073782A"/>
    <w:rsid w:val="007409D5"/>
    <w:rsid w:val="007422A1"/>
    <w:rsid w:val="00744AE0"/>
    <w:rsid w:val="007501D5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4A76"/>
    <w:rsid w:val="007B4F83"/>
    <w:rsid w:val="007C039C"/>
    <w:rsid w:val="007C50A4"/>
    <w:rsid w:val="007D2168"/>
    <w:rsid w:val="007F006A"/>
    <w:rsid w:val="007F1BC5"/>
    <w:rsid w:val="008007C7"/>
    <w:rsid w:val="00802176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16BF1"/>
    <w:rsid w:val="00820258"/>
    <w:rsid w:val="008411D3"/>
    <w:rsid w:val="008415EA"/>
    <w:rsid w:val="00844102"/>
    <w:rsid w:val="00851461"/>
    <w:rsid w:val="008528CE"/>
    <w:rsid w:val="00853CA3"/>
    <w:rsid w:val="0085504F"/>
    <w:rsid w:val="00873B70"/>
    <w:rsid w:val="00873D90"/>
    <w:rsid w:val="008749B8"/>
    <w:rsid w:val="00874D96"/>
    <w:rsid w:val="0087511B"/>
    <w:rsid w:val="0087585A"/>
    <w:rsid w:val="00884C6C"/>
    <w:rsid w:val="00886C5F"/>
    <w:rsid w:val="0089019B"/>
    <w:rsid w:val="008939BD"/>
    <w:rsid w:val="00896783"/>
    <w:rsid w:val="00897044"/>
    <w:rsid w:val="008A0B15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20A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62D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4AFF"/>
    <w:rsid w:val="00AA4ED4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24AB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19BE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387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DB"/>
    <w:rsid w:val="00C94A45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078"/>
    <w:rsid w:val="00CC353B"/>
    <w:rsid w:val="00CC6ADA"/>
    <w:rsid w:val="00CC6EAC"/>
    <w:rsid w:val="00CC72C9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245"/>
    <w:rsid w:val="00D2742B"/>
    <w:rsid w:val="00D274C5"/>
    <w:rsid w:val="00D27723"/>
    <w:rsid w:val="00D3246D"/>
    <w:rsid w:val="00D3564F"/>
    <w:rsid w:val="00D357C2"/>
    <w:rsid w:val="00D4002F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7A34"/>
    <w:rsid w:val="00D87B25"/>
    <w:rsid w:val="00D9274D"/>
    <w:rsid w:val="00D92859"/>
    <w:rsid w:val="00D95994"/>
    <w:rsid w:val="00D973FA"/>
    <w:rsid w:val="00DA0BF3"/>
    <w:rsid w:val="00DA2CA8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3F79"/>
    <w:rsid w:val="00E15494"/>
    <w:rsid w:val="00E2624B"/>
    <w:rsid w:val="00E3147F"/>
    <w:rsid w:val="00E32416"/>
    <w:rsid w:val="00E32A64"/>
    <w:rsid w:val="00E332C2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41E1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2A9"/>
    <w:rsid w:val="00E91A52"/>
    <w:rsid w:val="00E92BE5"/>
    <w:rsid w:val="00E95199"/>
    <w:rsid w:val="00E9538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436A"/>
    <w:rsid w:val="00EE52DE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1639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14E7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39B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969D-D580-49FC-8D36-A6F3977F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</cp:revision>
  <cp:lastPrinted>2013-07-03T06:25:00Z</cp:lastPrinted>
  <dcterms:created xsi:type="dcterms:W3CDTF">2012-02-13T06:10:00Z</dcterms:created>
  <dcterms:modified xsi:type="dcterms:W3CDTF">2013-12-27T11:28:00Z</dcterms:modified>
</cp:coreProperties>
</file>